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pPr w:leftFromText="180" w:rightFromText="180" w:vertAnchor="text" w:horzAnchor="margin" w:tblpY="-5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6233E0" w:rsidRPr="004B66EA" w14:paraId="513E0455" w14:textId="77777777" w:rsidTr="006233E0">
        <w:tc>
          <w:tcPr>
            <w:tcW w:w="0" w:type="auto"/>
          </w:tcPr>
          <w:p w14:paraId="3685D878" w14:textId="77777777" w:rsidR="006233E0" w:rsidRDefault="006233E0" w:rsidP="006233E0">
            <w:pPr>
              <w:jc w:val="center"/>
              <w:rPr>
                <w:rFonts w:ascii="Times New Roman" w:hAnsi="Times New Roman" w:cs="Times New Roman"/>
              </w:rPr>
            </w:pPr>
          </w:p>
          <w:p w14:paraId="47CE5274" w14:textId="77777777" w:rsidR="006233E0" w:rsidRPr="004B66EA" w:rsidRDefault="006233E0" w:rsidP="006233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3E0" w:rsidRPr="004B66EA" w14:paraId="4A618D0B" w14:textId="77777777" w:rsidTr="006233E0">
        <w:tc>
          <w:tcPr>
            <w:tcW w:w="0" w:type="auto"/>
          </w:tcPr>
          <w:p w14:paraId="533902B3" w14:textId="77777777" w:rsidR="006233E0" w:rsidRDefault="006233E0" w:rsidP="006233E0">
            <w:pPr>
              <w:jc w:val="center"/>
              <w:rPr>
                <w:rFonts w:ascii="Times New Roman" w:hAnsi="Times New Roman" w:cs="Times New Roman"/>
              </w:rPr>
            </w:pPr>
          </w:p>
          <w:p w14:paraId="4D29745A" w14:textId="77777777" w:rsidR="006233E0" w:rsidRDefault="006233E0" w:rsidP="006233E0">
            <w:pPr>
              <w:rPr>
                <w:rFonts w:ascii="Times New Roman" w:hAnsi="Times New Roman" w:cs="Times New Roman"/>
              </w:rPr>
            </w:pPr>
          </w:p>
        </w:tc>
      </w:tr>
    </w:tbl>
    <w:p w14:paraId="24E081B1" w14:textId="77777777" w:rsidR="00403C9B" w:rsidRDefault="00403C9B"/>
    <w:p w14:paraId="3DBA16F4" w14:textId="7A71BEDC" w:rsidR="00074211" w:rsidRPr="00074211" w:rsidRDefault="00074211" w:rsidP="00074211">
      <w:pPr>
        <w:widowControl w:val="0"/>
        <w:ind w:left="1440"/>
        <w:jc w:val="both"/>
        <w:rPr>
          <w:rFonts w:ascii="Times New Roman" w:hAnsi="Times New Roman" w:cs="Times New Roman"/>
          <w:sz w:val="24"/>
        </w:rPr>
      </w:pPr>
      <w:r w:rsidRPr="00074211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E90A295" wp14:editId="718AF1F9">
            <wp:extent cx="510540" cy="640080"/>
            <wp:effectExtent l="0" t="0" r="3810" b="7620"/>
            <wp:docPr id="199687227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6CFA" w14:textId="77777777" w:rsidR="00074211" w:rsidRPr="00074211" w:rsidRDefault="00074211" w:rsidP="0007421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21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74211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15D48099" w14:textId="77777777" w:rsidR="00074211" w:rsidRPr="00074211" w:rsidRDefault="00074211" w:rsidP="0007421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211">
        <w:rPr>
          <w:rFonts w:ascii="Times New Roman" w:hAnsi="Times New Roman" w:cs="Times New Roman"/>
          <w:b/>
          <w:sz w:val="24"/>
          <w:szCs w:val="24"/>
        </w:rPr>
        <w:t xml:space="preserve">   KRAPINSKO-ZAGORSKA ŽUPANIJA</w:t>
      </w:r>
    </w:p>
    <w:p w14:paraId="145635E4" w14:textId="77777777" w:rsidR="00074211" w:rsidRPr="00074211" w:rsidRDefault="00074211" w:rsidP="0007421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211">
        <w:rPr>
          <w:rFonts w:ascii="Times New Roman" w:hAnsi="Times New Roman" w:cs="Times New Roman"/>
          <w:b/>
          <w:sz w:val="24"/>
          <w:szCs w:val="24"/>
        </w:rPr>
        <w:t xml:space="preserve">        OPĆINA STUBIČKE TOPLICE</w:t>
      </w:r>
    </w:p>
    <w:p w14:paraId="4A5E2A2B" w14:textId="77777777" w:rsidR="00074211" w:rsidRPr="00074211" w:rsidRDefault="00074211" w:rsidP="00074211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211">
        <w:rPr>
          <w:rFonts w:ascii="Times New Roman" w:hAnsi="Times New Roman" w:cs="Times New Roman"/>
          <w:b/>
          <w:sz w:val="24"/>
          <w:szCs w:val="24"/>
        </w:rPr>
        <w:t xml:space="preserve">                OPĆINSKO VIJEĆE</w:t>
      </w:r>
    </w:p>
    <w:p w14:paraId="19849242" w14:textId="77777777" w:rsidR="00074211" w:rsidRPr="00074211" w:rsidRDefault="00074211" w:rsidP="00074211">
      <w:pPr>
        <w:widowControl w:val="0"/>
        <w:jc w:val="both"/>
        <w:rPr>
          <w:rFonts w:ascii="Times New Roman" w:hAnsi="Times New Roman" w:cs="Times New Roman"/>
          <w:b/>
        </w:rPr>
      </w:pPr>
    </w:p>
    <w:p w14:paraId="0DEBB144" w14:textId="6A9AAF5F" w:rsidR="00074211" w:rsidRPr="00074211" w:rsidRDefault="00074211" w:rsidP="00074211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211">
        <w:rPr>
          <w:rFonts w:ascii="Times New Roman" w:hAnsi="Times New Roman" w:cs="Times New Roman"/>
        </w:rPr>
        <w:t xml:space="preserve"> </w:t>
      </w:r>
      <w:r w:rsidRPr="00074211">
        <w:rPr>
          <w:rFonts w:ascii="Times New Roman" w:hAnsi="Times New Roman" w:cs="Times New Roman"/>
          <w:sz w:val="24"/>
          <w:szCs w:val="24"/>
        </w:rPr>
        <w:t>KLASA: 400-0</w:t>
      </w:r>
      <w:r w:rsidR="00667CDE">
        <w:rPr>
          <w:rFonts w:ascii="Times New Roman" w:hAnsi="Times New Roman" w:cs="Times New Roman"/>
          <w:sz w:val="24"/>
          <w:szCs w:val="24"/>
        </w:rPr>
        <w:t>1</w:t>
      </w:r>
      <w:r w:rsidRPr="00074211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74211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06</w:t>
      </w:r>
    </w:p>
    <w:p w14:paraId="25FC3587" w14:textId="7B5A0422" w:rsidR="00074211" w:rsidRPr="00074211" w:rsidRDefault="00074211" w:rsidP="00074211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4211">
        <w:rPr>
          <w:rFonts w:ascii="Times New Roman" w:hAnsi="Times New Roman" w:cs="Times New Roman"/>
          <w:sz w:val="24"/>
          <w:szCs w:val="24"/>
        </w:rPr>
        <w:t>URBROJ:2140-27-2-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74211">
        <w:rPr>
          <w:rFonts w:ascii="Times New Roman" w:hAnsi="Times New Roman" w:cs="Times New Roman"/>
          <w:sz w:val="24"/>
          <w:szCs w:val="24"/>
        </w:rPr>
        <w:t>-2</w:t>
      </w:r>
    </w:p>
    <w:p w14:paraId="4A88B006" w14:textId="4F07E93A" w:rsidR="00074211" w:rsidRDefault="00074211" w:rsidP="006233E0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4211">
        <w:rPr>
          <w:rFonts w:ascii="Times New Roman" w:hAnsi="Times New Roman" w:cs="Times New Roman"/>
          <w:sz w:val="24"/>
          <w:szCs w:val="24"/>
        </w:rPr>
        <w:t xml:space="preserve">Stubičke Toplice, </w:t>
      </w:r>
      <w:r>
        <w:rPr>
          <w:rFonts w:ascii="Times New Roman" w:hAnsi="Times New Roman" w:cs="Times New Roman"/>
          <w:sz w:val="24"/>
          <w:szCs w:val="24"/>
        </w:rPr>
        <w:t>11.06</w:t>
      </w:r>
      <w:r w:rsidRPr="00074211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74211">
        <w:rPr>
          <w:rFonts w:ascii="Times New Roman" w:hAnsi="Times New Roman" w:cs="Times New Roman"/>
          <w:sz w:val="24"/>
          <w:szCs w:val="24"/>
        </w:rPr>
        <w:t>.</w:t>
      </w:r>
    </w:p>
    <w:p w14:paraId="5E977C60" w14:textId="77777777" w:rsidR="006233E0" w:rsidRPr="00AB18C9" w:rsidRDefault="006233E0" w:rsidP="006233E0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4E6A2C" w14:textId="3080F754" w:rsidR="00403C9B" w:rsidRDefault="00403C9B" w:rsidP="00403C9B">
      <w:pPr>
        <w:widowControl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03C9B">
        <w:rPr>
          <w:rFonts w:ascii="Times New Roman" w:hAnsi="Times New Roman" w:cs="Times New Roman"/>
          <w:sz w:val="24"/>
          <w:szCs w:val="24"/>
        </w:rPr>
        <w:t xml:space="preserve">Na temelju  članka 72. stavka 1. Zakona o komunalnom gospodarstvu (''Narodne novine'', broj 68/2018, 110/2018 i 32/20) i </w:t>
      </w:r>
      <w:proofErr w:type="spellStart"/>
      <w:r w:rsidRPr="00403C9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03C9B">
        <w:rPr>
          <w:rFonts w:ascii="Times New Roman" w:hAnsi="Times New Roman" w:cs="Times New Roman"/>
          <w:sz w:val="24"/>
          <w:szCs w:val="24"/>
        </w:rPr>
        <w:t xml:space="preserve"> članka 25. točka 3. Statuta Općine Stubičke Toplice (Službeni glasnik Krapinsko-zagorske županije br. 16/09, 09/13, 15/18 i 7/21) Općinsko vijeće Općine Stubičke Toplice na svojoj </w:t>
      </w:r>
      <w:r w:rsidR="00074211">
        <w:rPr>
          <w:rFonts w:ascii="Times New Roman" w:hAnsi="Times New Roman" w:cs="Times New Roman"/>
          <w:sz w:val="24"/>
          <w:szCs w:val="24"/>
        </w:rPr>
        <w:t>27.</w:t>
      </w:r>
      <w:r w:rsidRPr="00403C9B">
        <w:rPr>
          <w:rFonts w:ascii="Times New Roman" w:hAnsi="Times New Roman" w:cs="Times New Roman"/>
          <w:sz w:val="24"/>
          <w:szCs w:val="24"/>
        </w:rPr>
        <w:t xml:space="preserve"> sjednici, održanoj dana </w:t>
      </w:r>
      <w:r w:rsidR="00074211">
        <w:rPr>
          <w:rFonts w:ascii="Times New Roman" w:hAnsi="Times New Roman" w:cs="Times New Roman"/>
          <w:sz w:val="24"/>
          <w:szCs w:val="24"/>
        </w:rPr>
        <w:t>11. lipnja</w:t>
      </w:r>
      <w:r w:rsidRPr="00403C9B">
        <w:rPr>
          <w:rFonts w:ascii="Times New Roman" w:hAnsi="Times New Roman" w:cs="Times New Roman"/>
          <w:sz w:val="24"/>
          <w:szCs w:val="24"/>
        </w:rPr>
        <w:t xml:space="preserve"> 202</w:t>
      </w:r>
      <w:r w:rsidR="00243A5B">
        <w:rPr>
          <w:rFonts w:ascii="Times New Roman" w:hAnsi="Times New Roman" w:cs="Times New Roman"/>
          <w:sz w:val="24"/>
          <w:szCs w:val="24"/>
        </w:rPr>
        <w:t>4</w:t>
      </w:r>
      <w:r w:rsidRPr="00403C9B">
        <w:rPr>
          <w:rFonts w:ascii="Times New Roman" w:hAnsi="Times New Roman" w:cs="Times New Roman"/>
          <w:sz w:val="24"/>
          <w:szCs w:val="24"/>
        </w:rPr>
        <w:t>. godine donijelo je</w:t>
      </w:r>
      <w:r w:rsidRPr="00403C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2F4B0DD" w14:textId="77777777" w:rsidR="00403C9B" w:rsidRPr="00403C9B" w:rsidRDefault="00403C9B" w:rsidP="00403C9B">
      <w:pPr>
        <w:widowControl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F14480F" w14:textId="77777777" w:rsidR="00FB5091" w:rsidRPr="002D3F10" w:rsidRDefault="00FB5091" w:rsidP="002D3F1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2400BBA" w14:textId="5C12422C" w:rsidR="00403C9B" w:rsidRPr="00403C9B" w:rsidRDefault="00403C9B" w:rsidP="00403C9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C9B">
        <w:rPr>
          <w:rFonts w:ascii="Times New Roman" w:hAnsi="Times New Roman" w:cs="Times New Roman"/>
          <w:b/>
          <w:sz w:val="24"/>
          <w:szCs w:val="24"/>
        </w:rPr>
        <w:t>I. IZMJENE PROGRAMA  ODRŽAVANJA KOMUNALNE INFRASTRUKTURE NA PODRUČJU OPĆINE STUBIČKE TOPLICE</w:t>
      </w:r>
    </w:p>
    <w:p w14:paraId="5E0EB915" w14:textId="1C82A6F9" w:rsidR="00403C9B" w:rsidRPr="00403C9B" w:rsidRDefault="00403C9B" w:rsidP="00403C9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C9B">
        <w:rPr>
          <w:rFonts w:ascii="Times New Roman" w:hAnsi="Times New Roman" w:cs="Times New Roman"/>
          <w:b/>
          <w:sz w:val="24"/>
          <w:szCs w:val="24"/>
        </w:rPr>
        <w:t>ZA 202</w:t>
      </w:r>
      <w:r w:rsidR="00243A5B">
        <w:rPr>
          <w:rFonts w:ascii="Times New Roman" w:hAnsi="Times New Roman" w:cs="Times New Roman"/>
          <w:b/>
          <w:sz w:val="24"/>
          <w:szCs w:val="24"/>
        </w:rPr>
        <w:t>4</w:t>
      </w:r>
      <w:r w:rsidRPr="00403C9B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34C14666" w14:textId="481D6CAC" w:rsidR="00CD75B2" w:rsidRDefault="00CD75B2" w:rsidP="00CD75B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BDEDAD4" w14:textId="77777777" w:rsidR="00FB5091" w:rsidRPr="00F16700" w:rsidRDefault="00FB5091" w:rsidP="00CD75B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48CB321" w14:textId="77777777" w:rsidR="00403C9B" w:rsidRPr="00403C9B" w:rsidRDefault="00403C9B" w:rsidP="00403C9B">
      <w:pPr>
        <w:pStyle w:val="Odlomakpopisa"/>
        <w:numPr>
          <w:ilvl w:val="0"/>
          <w:numId w:val="6"/>
        </w:numPr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C9B">
        <w:rPr>
          <w:rFonts w:ascii="Times New Roman" w:hAnsi="Times New Roman" w:cs="Times New Roman"/>
          <w:b/>
          <w:sz w:val="24"/>
          <w:szCs w:val="24"/>
        </w:rPr>
        <w:t>UVODNE ODREDBE</w:t>
      </w:r>
    </w:p>
    <w:p w14:paraId="64C0D9B8" w14:textId="77777777" w:rsidR="00403C9B" w:rsidRPr="00403C9B" w:rsidRDefault="00403C9B" w:rsidP="00403C9B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D54CA" w14:textId="1B18222E" w:rsidR="00403C9B" w:rsidRPr="00403C9B" w:rsidRDefault="00403C9B" w:rsidP="00403C9B">
      <w:pPr>
        <w:jc w:val="both"/>
        <w:rPr>
          <w:rFonts w:ascii="Times New Roman" w:hAnsi="Times New Roman" w:cs="Times New Roman"/>
          <w:sz w:val="24"/>
          <w:szCs w:val="24"/>
        </w:rPr>
      </w:pPr>
      <w:r w:rsidRPr="00403C9B">
        <w:rPr>
          <w:rFonts w:ascii="Times New Roman" w:hAnsi="Times New Roman" w:cs="Times New Roman"/>
          <w:b/>
          <w:sz w:val="24"/>
          <w:szCs w:val="24"/>
        </w:rPr>
        <w:tab/>
        <w:t xml:space="preserve">1.1.  </w:t>
      </w:r>
      <w:r w:rsidRPr="00403C9B">
        <w:rPr>
          <w:rFonts w:ascii="Times New Roman" w:hAnsi="Times New Roman" w:cs="Times New Roman"/>
          <w:sz w:val="24"/>
          <w:szCs w:val="24"/>
        </w:rPr>
        <w:t>Ovim I. izmjenama Programa</w:t>
      </w:r>
      <w:r w:rsidRPr="00403C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C9B">
        <w:rPr>
          <w:rFonts w:ascii="Times New Roman" w:hAnsi="Times New Roman" w:cs="Times New Roman"/>
          <w:sz w:val="24"/>
          <w:szCs w:val="24"/>
        </w:rPr>
        <w:t>održavanja komunalne infrastrukture na području Općine Stubičke Toplice u</w:t>
      </w:r>
      <w:r w:rsidRPr="00403C9B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403C9B">
        <w:rPr>
          <w:rFonts w:ascii="Times New Roman" w:hAnsi="Times New Roman" w:cs="Times New Roman"/>
          <w:sz w:val="24"/>
          <w:szCs w:val="24"/>
        </w:rPr>
        <w:t>202</w:t>
      </w:r>
      <w:r w:rsidR="00243A5B">
        <w:rPr>
          <w:rFonts w:ascii="Times New Roman" w:hAnsi="Times New Roman" w:cs="Times New Roman"/>
          <w:sz w:val="24"/>
          <w:szCs w:val="24"/>
        </w:rPr>
        <w:t>4</w:t>
      </w:r>
      <w:r w:rsidRPr="00403C9B">
        <w:rPr>
          <w:rFonts w:ascii="Times New Roman" w:hAnsi="Times New Roman" w:cs="Times New Roman"/>
          <w:sz w:val="24"/>
          <w:szCs w:val="24"/>
        </w:rPr>
        <w:t>. godini (u daljnjem tekstu: Program) utvrđuje se opis i opseg poslova održavanja komunalne infrastrukture s procjenom pojedinih troškova po djelatnostima i iskaz financijskih sredstava potrebnih za ostvarivanje Programa s naznakom izvora financiranja.</w:t>
      </w:r>
    </w:p>
    <w:p w14:paraId="5E5AA744" w14:textId="77777777" w:rsidR="00403C9B" w:rsidRPr="00403C9B" w:rsidRDefault="00403C9B" w:rsidP="00403C9B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CFCC65" w14:textId="4E5ED227" w:rsidR="00403C9B" w:rsidRPr="00403C9B" w:rsidRDefault="00403C9B" w:rsidP="00403C9B">
      <w:pPr>
        <w:jc w:val="both"/>
        <w:rPr>
          <w:rFonts w:ascii="Times New Roman" w:hAnsi="Times New Roman" w:cs="Times New Roman"/>
          <w:sz w:val="24"/>
          <w:szCs w:val="24"/>
        </w:rPr>
      </w:pPr>
      <w:r w:rsidRPr="00403C9B">
        <w:rPr>
          <w:rFonts w:ascii="Times New Roman" w:hAnsi="Times New Roman" w:cs="Times New Roman"/>
          <w:b/>
          <w:sz w:val="24"/>
          <w:szCs w:val="24"/>
        </w:rPr>
        <w:tab/>
        <w:t>1.2.</w:t>
      </w:r>
      <w:r w:rsidRPr="00403C9B">
        <w:rPr>
          <w:rFonts w:ascii="Times New Roman" w:hAnsi="Times New Roman" w:cs="Times New Roman"/>
          <w:sz w:val="24"/>
          <w:szCs w:val="24"/>
        </w:rPr>
        <w:t xml:space="preserve">  I. izmjenom Programa se na osnovi zadataka i mjera utvrđenih na području održavanja prometne i komunalne infrastrukture Općine Stubičke Toplice, a u skladu s predvidivim sredstvima i izvorima financiranja utvrđenih Proračunom Općine Stubičke Toplice za 202</w:t>
      </w:r>
      <w:r w:rsidR="00243A5B">
        <w:rPr>
          <w:rFonts w:ascii="Times New Roman" w:hAnsi="Times New Roman" w:cs="Times New Roman"/>
          <w:sz w:val="24"/>
          <w:szCs w:val="24"/>
        </w:rPr>
        <w:t>4</w:t>
      </w:r>
      <w:r w:rsidRPr="00403C9B">
        <w:rPr>
          <w:rFonts w:ascii="Times New Roman" w:hAnsi="Times New Roman" w:cs="Times New Roman"/>
          <w:sz w:val="24"/>
          <w:szCs w:val="24"/>
        </w:rPr>
        <w:t>. godinu, određuju radovi na održavanju komunalne infrastrukture i to:</w:t>
      </w:r>
    </w:p>
    <w:p w14:paraId="7CE11FB8" w14:textId="77777777" w:rsidR="00403C9B" w:rsidRPr="00403C9B" w:rsidRDefault="00403C9B" w:rsidP="00403C9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3C9B">
        <w:rPr>
          <w:rFonts w:ascii="Times New Roman" w:hAnsi="Times New Roman" w:cs="Times New Roman"/>
          <w:sz w:val="24"/>
          <w:szCs w:val="24"/>
        </w:rPr>
        <w:t>održavanje nerazvrstanih cesta</w:t>
      </w:r>
    </w:p>
    <w:p w14:paraId="638ADEA9" w14:textId="77777777" w:rsidR="00403C9B" w:rsidRPr="00403C9B" w:rsidRDefault="00403C9B" w:rsidP="00403C9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3C9B">
        <w:rPr>
          <w:rFonts w:ascii="Times New Roman" w:hAnsi="Times New Roman" w:cs="Times New Roman"/>
          <w:sz w:val="24"/>
          <w:szCs w:val="24"/>
        </w:rPr>
        <w:t>održavanje javnih zelenih površina</w:t>
      </w:r>
    </w:p>
    <w:p w14:paraId="618CED4F" w14:textId="77777777" w:rsidR="00403C9B" w:rsidRPr="00403C9B" w:rsidRDefault="00403C9B" w:rsidP="00403C9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3C9B">
        <w:rPr>
          <w:rFonts w:ascii="Times New Roman" w:hAnsi="Times New Roman" w:cs="Times New Roman"/>
          <w:sz w:val="24"/>
          <w:szCs w:val="24"/>
        </w:rPr>
        <w:t>održavanje građevina, uređaja i predmeta javne namjene</w:t>
      </w:r>
    </w:p>
    <w:p w14:paraId="7678C976" w14:textId="77777777" w:rsidR="00403C9B" w:rsidRPr="00403C9B" w:rsidRDefault="00403C9B" w:rsidP="00403C9B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3C9B">
        <w:rPr>
          <w:rFonts w:ascii="Times New Roman" w:hAnsi="Times New Roman" w:cs="Times New Roman"/>
          <w:sz w:val="24"/>
          <w:szCs w:val="24"/>
        </w:rPr>
        <w:t>održavanje javne rasvjete</w:t>
      </w:r>
    </w:p>
    <w:p w14:paraId="12D5A4F0" w14:textId="77777777" w:rsidR="00403C9B" w:rsidRPr="00CD75B2" w:rsidRDefault="00403C9B" w:rsidP="00403C9B">
      <w:pPr>
        <w:ind w:left="720"/>
        <w:rPr>
          <w:strike/>
          <w:color w:val="FF0000"/>
          <w:sz w:val="24"/>
          <w:szCs w:val="24"/>
        </w:rPr>
      </w:pPr>
    </w:p>
    <w:p w14:paraId="29254269" w14:textId="0B6C0057" w:rsidR="00403C9B" w:rsidRPr="00674F8E" w:rsidRDefault="00403C9B" w:rsidP="00403C9B">
      <w:pPr>
        <w:pStyle w:val="Paragraf-"/>
        <w:ind w:firstLine="709"/>
        <w:rPr>
          <w:strike/>
          <w:szCs w:val="24"/>
        </w:rPr>
      </w:pPr>
      <w:r w:rsidRPr="00CD75B2">
        <w:rPr>
          <w:b/>
          <w:szCs w:val="24"/>
        </w:rPr>
        <w:t xml:space="preserve">1.3.  </w:t>
      </w:r>
      <w:r w:rsidRPr="00CD75B2">
        <w:rPr>
          <w:szCs w:val="24"/>
        </w:rPr>
        <w:t xml:space="preserve">Predviđena sredstva za financiranje </w:t>
      </w:r>
      <w:r>
        <w:rPr>
          <w:szCs w:val="24"/>
        </w:rPr>
        <w:t xml:space="preserve">I. izmjene </w:t>
      </w:r>
      <w:r w:rsidRPr="00CD75B2">
        <w:rPr>
          <w:szCs w:val="24"/>
        </w:rPr>
        <w:t>Programa u 20</w:t>
      </w:r>
      <w:r>
        <w:rPr>
          <w:szCs w:val="24"/>
        </w:rPr>
        <w:t>2</w:t>
      </w:r>
      <w:r w:rsidR="00243A5B">
        <w:rPr>
          <w:szCs w:val="24"/>
        </w:rPr>
        <w:t>4</w:t>
      </w:r>
      <w:r w:rsidRPr="00CD75B2">
        <w:rPr>
          <w:szCs w:val="24"/>
        </w:rPr>
        <w:t xml:space="preserve">. godini u ukupnom iznosu </w:t>
      </w:r>
      <w:r w:rsidRPr="00F65C57">
        <w:rPr>
          <w:szCs w:val="24"/>
        </w:rPr>
        <w:t xml:space="preserve">od </w:t>
      </w:r>
      <w:r w:rsidR="0012215A">
        <w:rPr>
          <w:szCs w:val="24"/>
        </w:rPr>
        <w:t>3</w:t>
      </w:r>
      <w:r w:rsidR="004658B6">
        <w:rPr>
          <w:szCs w:val="24"/>
        </w:rPr>
        <w:t>78.420</w:t>
      </w:r>
      <w:r w:rsidR="00F65C57" w:rsidRPr="0012215A">
        <w:rPr>
          <w:szCs w:val="24"/>
        </w:rPr>
        <w:t>,00</w:t>
      </w:r>
      <w:r w:rsidRPr="0012215A">
        <w:rPr>
          <w:szCs w:val="24"/>
        </w:rPr>
        <w:t xml:space="preserve"> </w:t>
      </w:r>
      <w:r w:rsidR="00F65C57" w:rsidRPr="00F65C57">
        <w:rPr>
          <w:szCs w:val="24"/>
        </w:rPr>
        <w:t>eura</w:t>
      </w:r>
      <w:r w:rsidRPr="00F65C57">
        <w:rPr>
          <w:bCs/>
          <w:szCs w:val="24"/>
        </w:rPr>
        <w:t xml:space="preserve"> </w:t>
      </w:r>
      <w:r w:rsidRPr="00CD75B2">
        <w:rPr>
          <w:szCs w:val="24"/>
        </w:rPr>
        <w:t>raspoređuju se za financiranje obavljanj</w:t>
      </w:r>
      <w:r>
        <w:rPr>
          <w:szCs w:val="24"/>
        </w:rPr>
        <w:t>a</w:t>
      </w:r>
      <w:r w:rsidRPr="00CD75B2">
        <w:rPr>
          <w:szCs w:val="24"/>
        </w:rPr>
        <w:t xml:space="preserve"> komunalnih djelatnosti održavanja komunalne infrastrukture iz točke 1.2</w:t>
      </w:r>
      <w:r w:rsidRPr="00C038B7">
        <w:rPr>
          <w:szCs w:val="24"/>
        </w:rPr>
        <w:t>..</w:t>
      </w:r>
      <w:r w:rsidRPr="00C038B7">
        <w:rPr>
          <w:b/>
          <w:color w:val="00B0F0"/>
          <w:szCs w:val="24"/>
        </w:rPr>
        <w:t xml:space="preserve"> </w:t>
      </w:r>
      <w:r>
        <w:rPr>
          <w:szCs w:val="24"/>
        </w:rPr>
        <w:t xml:space="preserve">I. izmjena </w:t>
      </w:r>
      <w:r w:rsidRPr="00CD75B2">
        <w:rPr>
          <w:szCs w:val="24"/>
        </w:rPr>
        <w:t>Program</w:t>
      </w:r>
      <w:r>
        <w:rPr>
          <w:szCs w:val="24"/>
        </w:rPr>
        <w:t>a</w:t>
      </w:r>
      <w:r w:rsidRPr="00CD75B2">
        <w:rPr>
          <w:szCs w:val="24"/>
        </w:rPr>
        <w:t xml:space="preserve"> će se</w:t>
      </w:r>
      <w:r w:rsidRPr="00CD75B2">
        <w:rPr>
          <w:b/>
          <w:szCs w:val="24"/>
        </w:rPr>
        <w:t xml:space="preserve"> </w:t>
      </w:r>
      <w:r w:rsidRPr="00CD75B2">
        <w:rPr>
          <w:szCs w:val="24"/>
        </w:rPr>
        <w:t xml:space="preserve">financirati </w:t>
      </w:r>
      <w:r w:rsidRPr="00674F8E">
        <w:rPr>
          <w:szCs w:val="24"/>
        </w:rPr>
        <w:t>sredstvima komunalne naknade, komunalnog doprinosa, Proračuna Općine, naknade za koncesiju, vlastitih prihoda, pomoći od izvanproračunskog korisnika Državnog Proračuna te ostalih prihoda za posebne namjene.</w:t>
      </w:r>
      <w:r w:rsidRPr="00674F8E">
        <w:rPr>
          <w:b/>
          <w:szCs w:val="24"/>
        </w:rPr>
        <w:t xml:space="preserve"> </w:t>
      </w:r>
    </w:p>
    <w:p w14:paraId="55171F86" w14:textId="73212EBE" w:rsidR="00B232E9" w:rsidRDefault="00B232E9" w:rsidP="00CD75B2">
      <w:pPr>
        <w:pStyle w:val="Paragraf-"/>
        <w:ind w:firstLine="709"/>
        <w:rPr>
          <w:b/>
          <w:szCs w:val="24"/>
        </w:rPr>
      </w:pPr>
    </w:p>
    <w:p w14:paraId="5B0B31C6" w14:textId="30321395" w:rsidR="00B232E9" w:rsidRDefault="00B232E9" w:rsidP="00CD75B2">
      <w:pPr>
        <w:pStyle w:val="Paragraf-"/>
        <w:ind w:firstLine="709"/>
        <w:rPr>
          <w:b/>
          <w:szCs w:val="24"/>
        </w:rPr>
      </w:pPr>
    </w:p>
    <w:p w14:paraId="0C261A5E" w14:textId="2CCE3675" w:rsidR="00403C9B" w:rsidRDefault="00403C9B" w:rsidP="00CD75B2">
      <w:pPr>
        <w:pStyle w:val="Paragraf-"/>
        <w:ind w:firstLine="709"/>
        <w:rPr>
          <w:b/>
          <w:szCs w:val="24"/>
        </w:rPr>
      </w:pPr>
    </w:p>
    <w:p w14:paraId="7E0BE3B8" w14:textId="292BF30B" w:rsidR="00403C9B" w:rsidRDefault="00403C9B" w:rsidP="00CD75B2">
      <w:pPr>
        <w:pStyle w:val="Paragraf-"/>
        <w:ind w:firstLine="709"/>
        <w:rPr>
          <w:b/>
          <w:szCs w:val="24"/>
        </w:rPr>
      </w:pPr>
    </w:p>
    <w:p w14:paraId="1617C7BD" w14:textId="29564FDD" w:rsidR="00403C9B" w:rsidRDefault="00403C9B" w:rsidP="00CD75B2">
      <w:pPr>
        <w:pStyle w:val="Paragraf-"/>
        <w:ind w:firstLine="709"/>
        <w:rPr>
          <w:b/>
          <w:szCs w:val="24"/>
        </w:rPr>
      </w:pPr>
    </w:p>
    <w:p w14:paraId="6F429F95" w14:textId="69F11036" w:rsidR="00403C9B" w:rsidRDefault="00403C9B" w:rsidP="00CD75B2">
      <w:pPr>
        <w:pStyle w:val="Paragraf-"/>
        <w:ind w:firstLine="709"/>
        <w:rPr>
          <w:b/>
          <w:szCs w:val="24"/>
        </w:rPr>
      </w:pPr>
    </w:p>
    <w:p w14:paraId="6007D5D6" w14:textId="27A35400" w:rsidR="00403C9B" w:rsidRDefault="00403C9B" w:rsidP="00CD75B2">
      <w:pPr>
        <w:pStyle w:val="Paragraf-"/>
        <w:ind w:firstLine="709"/>
        <w:rPr>
          <w:b/>
          <w:szCs w:val="24"/>
        </w:rPr>
      </w:pPr>
    </w:p>
    <w:p w14:paraId="3FDA54FF" w14:textId="77777777" w:rsidR="00403C9B" w:rsidRDefault="00403C9B" w:rsidP="00CD75B2">
      <w:pPr>
        <w:pStyle w:val="Paragraf-"/>
        <w:ind w:firstLine="709"/>
        <w:rPr>
          <w:b/>
          <w:szCs w:val="24"/>
        </w:rPr>
      </w:pPr>
    </w:p>
    <w:p w14:paraId="171D6392" w14:textId="5D818884" w:rsidR="00B232E9" w:rsidRDefault="00B232E9" w:rsidP="00CD75B2">
      <w:pPr>
        <w:pStyle w:val="Paragraf-"/>
        <w:ind w:firstLine="709"/>
        <w:rPr>
          <w:b/>
          <w:szCs w:val="24"/>
        </w:rPr>
      </w:pPr>
    </w:p>
    <w:p w14:paraId="19A577A2" w14:textId="77777777" w:rsidR="00403C9B" w:rsidRPr="00CD75B2" w:rsidRDefault="00403C9B" w:rsidP="00403C9B">
      <w:pPr>
        <w:pStyle w:val="Odlomakpopisa"/>
        <w:numPr>
          <w:ilvl w:val="0"/>
          <w:numId w:val="6"/>
        </w:numPr>
        <w:ind w:left="780"/>
        <w:jc w:val="both"/>
        <w:rPr>
          <w:rFonts w:ascii="Times New Roman" w:hAnsi="Times New Roman"/>
          <w:b/>
          <w:sz w:val="24"/>
          <w:szCs w:val="24"/>
        </w:rPr>
      </w:pPr>
      <w:r w:rsidRPr="00CD75B2">
        <w:rPr>
          <w:rFonts w:ascii="Times New Roman" w:hAnsi="Times New Roman"/>
          <w:b/>
          <w:sz w:val="24"/>
          <w:szCs w:val="24"/>
        </w:rPr>
        <w:t>SREDSTVA ZA OSTVARIVANJE PROGRAMA S NAZNAKOM IZVORA FINANCIRANJA</w:t>
      </w:r>
    </w:p>
    <w:p w14:paraId="7BEB45CF" w14:textId="77777777" w:rsidR="00403C9B" w:rsidRPr="00CD75B2" w:rsidRDefault="00403C9B" w:rsidP="00403C9B">
      <w:pPr>
        <w:pStyle w:val="Odlomakpopisa"/>
        <w:ind w:left="780"/>
        <w:rPr>
          <w:rFonts w:ascii="Times New Roman" w:hAnsi="Times New Roman"/>
          <w:b/>
          <w:sz w:val="24"/>
          <w:szCs w:val="24"/>
        </w:rPr>
      </w:pPr>
    </w:p>
    <w:p w14:paraId="0BE20CBD" w14:textId="77777777" w:rsidR="00403C9B" w:rsidRPr="00CD75B2" w:rsidRDefault="00403C9B" w:rsidP="00403C9B">
      <w:pPr>
        <w:pStyle w:val="Paragraf11"/>
        <w:spacing w:before="0" w:after="0"/>
        <w:ind w:firstLine="709"/>
        <w:rPr>
          <w:szCs w:val="24"/>
        </w:rPr>
      </w:pPr>
      <w:r w:rsidRPr="00CD75B2">
        <w:rPr>
          <w:b/>
          <w:szCs w:val="24"/>
        </w:rPr>
        <w:t>2.1.</w:t>
      </w:r>
      <w:r w:rsidRPr="00CD75B2">
        <w:rPr>
          <w:szCs w:val="24"/>
        </w:rPr>
        <w:t xml:space="preserve"> Sredstva potrebna za ostvarivanje Programa osigurat će se iz sljedećih izvora:</w:t>
      </w:r>
    </w:p>
    <w:p w14:paraId="7A0F6FEB" w14:textId="77777777" w:rsidR="00403C9B" w:rsidRPr="00CD75B2" w:rsidRDefault="00403C9B" w:rsidP="00403C9B">
      <w:pPr>
        <w:pStyle w:val="Paragraf11"/>
        <w:spacing w:before="0" w:after="0"/>
        <w:ind w:firstLine="709"/>
        <w:rPr>
          <w:szCs w:val="24"/>
        </w:rPr>
      </w:pPr>
    </w:p>
    <w:tbl>
      <w:tblPr>
        <w:tblW w:w="6501" w:type="dxa"/>
        <w:tblInd w:w="837" w:type="dxa"/>
        <w:tblLook w:val="04A0" w:firstRow="1" w:lastRow="0" w:firstColumn="1" w:lastColumn="0" w:noHBand="0" w:noVBand="1"/>
      </w:tblPr>
      <w:tblGrid>
        <w:gridCol w:w="2885"/>
        <w:gridCol w:w="3616"/>
      </w:tblGrid>
      <w:tr w:rsidR="00403C9B" w:rsidRPr="00CD75B2" w14:paraId="22DDE356" w14:textId="77777777" w:rsidTr="00A34149">
        <w:trPr>
          <w:trHeight w:val="74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9297" w14:textId="77777777" w:rsidR="00403C9B" w:rsidRPr="00A34149" w:rsidRDefault="00403C9B" w:rsidP="00822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VOR FINANCIRANJ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8D63" w14:textId="77777777" w:rsidR="00403C9B" w:rsidRPr="00A34149" w:rsidRDefault="00403C9B" w:rsidP="008223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3C9B" w:rsidRPr="00CD75B2" w14:paraId="7B6AD8D1" w14:textId="77777777" w:rsidTr="00A34149">
        <w:trPr>
          <w:trHeight w:val="55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6721F3" w14:textId="77777777" w:rsidR="00403C9B" w:rsidRPr="00A34149" w:rsidRDefault="00403C9B" w:rsidP="00822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a naknada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3A99" w14:textId="771C2940" w:rsidR="00403C9B" w:rsidRPr="00632CEB" w:rsidRDefault="00632CEB" w:rsidP="008223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.000,00</w:t>
            </w:r>
          </w:p>
        </w:tc>
      </w:tr>
      <w:tr w:rsidR="00403C9B" w:rsidRPr="00CD75B2" w14:paraId="62C718D4" w14:textId="77777777" w:rsidTr="00A34149">
        <w:trPr>
          <w:trHeight w:val="56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0CD6F1" w14:textId="77777777" w:rsidR="00403C9B" w:rsidRPr="00A34149" w:rsidRDefault="00403C9B" w:rsidP="00822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alni doprinos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AFB3" w14:textId="7AF016B9" w:rsidR="00403C9B" w:rsidRPr="00632CEB" w:rsidRDefault="00632CEB" w:rsidP="008223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244,68</w:t>
            </w:r>
          </w:p>
        </w:tc>
      </w:tr>
      <w:tr w:rsidR="00403C9B" w:rsidRPr="00CD75B2" w14:paraId="45597D82" w14:textId="77777777" w:rsidTr="00A34149">
        <w:trPr>
          <w:trHeight w:val="545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B105CB4" w14:textId="77777777" w:rsidR="00403C9B" w:rsidRPr="00A34149" w:rsidRDefault="00403C9B" w:rsidP="00822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edstva iz Proračuna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229C" w14:textId="4C9A1F3B" w:rsidR="00403C9B" w:rsidRPr="00632CEB" w:rsidRDefault="00632CEB" w:rsidP="008223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.155,32</w:t>
            </w:r>
          </w:p>
        </w:tc>
      </w:tr>
      <w:tr w:rsidR="00403C9B" w:rsidRPr="00CD75B2" w14:paraId="44684BE9" w14:textId="77777777" w:rsidTr="00A34149">
        <w:trPr>
          <w:trHeight w:val="567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530BEF8" w14:textId="77777777" w:rsidR="00403C9B" w:rsidRPr="00A34149" w:rsidRDefault="00403C9B" w:rsidP="00822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knada za koncesiju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E24D" w14:textId="4A991B09" w:rsidR="00403C9B" w:rsidRPr="00632CEB" w:rsidRDefault="00632CEB" w:rsidP="008223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20,00</w:t>
            </w:r>
          </w:p>
        </w:tc>
      </w:tr>
      <w:tr w:rsidR="00403C9B" w:rsidRPr="00CD75B2" w14:paraId="2C6989B2" w14:textId="77777777" w:rsidTr="00A34149">
        <w:trPr>
          <w:trHeight w:val="56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34FC5D" w14:textId="77777777" w:rsidR="00403C9B" w:rsidRPr="00A34149" w:rsidRDefault="00403C9B" w:rsidP="00822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lastiti prihodi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6A01" w14:textId="6EAF1729" w:rsidR="00403C9B" w:rsidRPr="00632CEB" w:rsidRDefault="00632CEB" w:rsidP="008223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03C9B" w:rsidRPr="00CD75B2" w14:paraId="2CA0BAE5" w14:textId="77777777" w:rsidTr="00A34149">
        <w:trPr>
          <w:trHeight w:val="1250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D449A1" w14:textId="77777777" w:rsidR="00403C9B" w:rsidRPr="00A34149" w:rsidRDefault="00403C9B" w:rsidP="00822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moći od izvanproračunskog korisnika državnog proračuna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88C4" w14:textId="325A1ADD" w:rsidR="00403C9B" w:rsidRPr="00632CEB" w:rsidRDefault="00632CEB" w:rsidP="008223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00,00</w:t>
            </w:r>
          </w:p>
        </w:tc>
      </w:tr>
      <w:tr w:rsidR="00403C9B" w:rsidRPr="00CD75B2" w14:paraId="650A0EC4" w14:textId="77777777" w:rsidTr="00A34149">
        <w:trPr>
          <w:trHeight w:val="701"/>
        </w:trPr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2EA80D" w14:textId="77777777" w:rsidR="00403C9B" w:rsidRPr="00A34149" w:rsidRDefault="00403C9B" w:rsidP="008223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tali prihodi za posebne namjen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D1C9" w14:textId="7B5B67E5" w:rsidR="00403C9B" w:rsidRPr="00632CEB" w:rsidRDefault="00632CEB" w:rsidP="008223A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2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.600,00</w:t>
            </w:r>
          </w:p>
        </w:tc>
      </w:tr>
    </w:tbl>
    <w:p w14:paraId="4D5F1DCC" w14:textId="5506FFE3" w:rsidR="00B232E9" w:rsidRDefault="00B232E9" w:rsidP="00CD75B2">
      <w:pPr>
        <w:pStyle w:val="Paragraf-"/>
        <w:ind w:firstLine="709"/>
        <w:rPr>
          <w:b/>
          <w:szCs w:val="24"/>
        </w:rPr>
      </w:pPr>
    </w:p>
    <w:p w14:paraId="08938D12" w14:textId="1F97AAB5" w:rsidR="00B232E9" w:rsidRDefault="00B232E9" w:rsidP="00CD75B2">
      <w:pPr>
        <w:pStyle w:val="Paragraf-"/>
        <w:ind w:firstLine="709"/>
        <w:rPr>
          <w:b/>
          <w:szCs w:val="24"/>
        </w:rPr>
      </w:pPr>
    </w:p>
    <w:p w14:paraId="40F33846" w14:textId="77777777" w:rsidR="00FB5091" w:rsidRPr="003F126C" w:rsidRDefault="00FB5091" w:rsidP="00CD75B2">
      <w:pPr>
        <w:pStyle w:val="Paragraf-"/>
        <w:ind w:firstLine="709"/>
        <w:rPr>
          <w:strike/>
          <w:szCs w:val="24"/>
        </w:rPr>
      </w:pPr>
    </w:p>
    <w:p w14:paraId="13E988E7" w14:textId="0135CE9A" w:rsidR="006478AA" w:rsidRDefault="006478AA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0843A4C5" w14:textId="2614BD3C" w:rsidR="006478AA" w:rsidRDefault="006478AA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04AC7776" w14:textId="676F9EBA" w:rsidR="006478AA" w:rsidRDefault="006478AA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40293840" w14:textId="085FB5FC" w:rsidR="006478AA" w:rsidRDefault="006478AA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5AD54A01" w14:textId="4384F0D0" w:rsidR="006478AA" w:rsidRDefault="006478AA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5E173D58" w14:textId="77777777" w:rsidR="006478AA" w:rsidRDefault="006478AA" w:rsidP="00CD75B2">
      <w:pPr>
        <w:pStyle w:val="Paragraf11"/>
        <w:spacing w:before="0" w:after="0"/>
        <w:ind w:left="780" w:firstLine="0"/>
        <w:rPr>
          <w:b/>
          <w:color w:val="FF0000"/>
          <w:szCs w:val="24"/>
        </w:rPr>
      </w:pPr>
    </w:p>
    <w:p w14:paraId="538E49C1" w14:textId="77777777" w:rsidR="00B232E9" w:rsidRDefault="00B232E9" w:rsidP="006233E0">
      <w:pPr>
        <w:pStyle w:val="Paragraf11"/>
        <w:spacing w:before="0" w:after="0"/>
        <w:ind w:firstLine="0"/>
        <w:rPr>
          <w:b/>
          <w:color w:val="FF0000"/>
          <w:szCs w:val="24"/>
        </w:rPr>
        <w:sectPr w:rsidR="00B232E9" w:rsidSect="006478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AF28BB" w14:textId="77777777" w:rsidR="00B232E9" w:rsidRPr="00F16700" w:rsidRDefault="00B232E9" w:rsidP="006233E0">
      <w:pPr>
        <w:pStyle w:val="Paragraf11"/>
        <w:spacing w:before="0" w:after="0"/>
        <w:ind w:firstLine="0"/>
        <w:rPr>
          <w:b/>
          <w:color w:val="FF0000"/>
          <w:szCs w:val="24"/>
        </w:rPr>
      </w:pPr>
    </w:p>
    <w:p w14:paraId="332FE42B" w14:textId="77777777" w:rsidR="00CD75B2" w:rsidRPr="003F126C" w:rsidRDefault="00CD75B2" w:rsidP="00CD75B2">
      <w:pPr>
        <w:pStyle w:val="Paragraf11"/>
        <w:numPr>
          <w:ilvl w:val="0"/>
          <w:numId w:val="6"/>
        </w:numPr>
        <w:spacing w:before="0" w:after="0"/>
        <w:rPr>
          <w:b/>
          <w:szCs w:val="24"/>
        </w:rPr>
      </w:pPr>
      <w:r w:rsidRPr="003F126C">
        <w:rPr>
          <w:b/>
          <w:szCs w:val="24"/>
        </w:rPr>
        <w:t>ODRŽAVANJE KOMUNALNE INFRASTRUKTURE</w:t>
      </w:r>
    </w:p>
    <w:p w14:paraId="11842696" w14:textId="564A3A17" w:rsidR="00403C9B" w:rsidRPr="00CD75B2" w:rsidRDefault="00403C9B" w:rsidP="00403C9B">
      <w:pPr>
        <w:pStyle w:val="Paragraf11"/>
        <w:spacing w:before="0" w:after="0"/>
        <w:ind w:left="704" w:firstLine="0"/>
        <w:rPr>
          <w:szCs w:val="24"/>
        </w:rPr>
      </w:pPr>
      <w:r w:rsidRPr="00CD75B2">
        <w:rPr>
          <w:szCs w:val="24"/>
        </w:rPr>
        <w:t>Na temelju predvidivih sredstava za ostvarivanje Programa, u nastavku se određuju poslovi i radovi na održavanju objekata i uređaja komunalne infrastrukture u 20</w:t>
      </w:r>
      <w:r>
        <w:rPr>
          <w:szCs w:val="24"/>
        </w:rPr>
        <w:t>2</w:t>
      </w:r>
      <w:r w:rsidR="00243A5B">
        <w:rPr>
          <w:szCs w:val="24"/>
        </w:rPr>
        <w:t>4</w:t>
      </w:r>
      <w:r w:rsidRPr="00CD75B2">
        <w:rPr>
          <w:szCs w:val="24"/>
        </w:rPr>
        <w:t>. godini po vrsti komunalne djelatnosti, s procjenom pojedinih troškova, kako slijedi:</w:t>
      </w:r>
    </w:p>
    <w:p w14:paraId="4F5108C2" w14:textId="25B48993" w:rsidR="00CD75B2" w:rsidRDefault="00CD75B2" w:rsidP="00FD5F35">
      <w:pPr>
        <w:pStyle w:val="Paragraf11"/>
        <w:spacing w:before="0" w:after="0"/>
        <w:ind w:left="780" w:firstLine="0"/>
        <w:rPr>
          <w:szCs w:val="24"/>
        </w:rPr>
      </w:pPr>
    </w:p>
    <w:p w14:paraId="522F7D3C" w14:textId="77777777" w:rsidR="00C95280" w:rsidRPr="003F126C" w:rsidRDefault="00C95280" w:rsidP="00403C9B">
      <w:pPr>
        <w:pStyle w:val="Paragraf11"/>
        <w:spacing w:before="0" w:after="0"/>
        <w:ind w:firstLine="0"/>
        <w:rPr>
          <w:szCs w:val="24"/>
        </w:rPr>
      </w:pPr>
    </w:p>
    <w:p w14:paraId="427309A7" w14:textId="77777777" w:rsidR="00CD75B2" w:rsidRPr="00CD75B2" w:rsidRDefault="00CD75B2" w:rsidP="00CD75B2">
      <w:pPr>
        <w:rPr>
          <w:rFonts w:ascii="Times New Roman" w:hAnsi="Times New Roman" w:cs="Times New Roman"/>
          <w:sz w:val="24"/>
          <w:szCs w:val="24"/>
        </w:rPr>
      </w:pPr>
    </w:p>
    <w:p w14:paraId="218620C0" w14:textId="77777777" w:rsidR="00243A5B" w:rsidRPr="00CD75B2" w:rsidRDefault="00243A5B" w:rsidP="00243A5B">
      <w:pPr>
        <w:pStyle w:val="Paragraf11"/>
        <w:spacing w:before="0" w:after="0"/>
        <w:ind w:left="780" w:firstLine="0"/>
        <w:rPr>
          <w:szCs w:val="24"/>
        </w:rPr>
      </w:pPr>
    </w:p>
    <w:tbl>
      <w:tblPr>
        <w:tblW w:w="1261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1"/>
        <w:gridCol w:w="4146"/>
        <w:gridCol w:w="957"/>
        <w:gridCol w:w="1276"/>
        <w:gridCol w:w="1701"/>
        <w:gridCol w:w="1419"/>
        <w:gridCol w:w="1841"/>
      </w:tblGrid>
      <w:tr w:rsidR="00243A5B" w:rsidRPr="00CD75B2" w14:paraId="7CE92E41" w14:textId="69F58214" w:rsidTr="0012215A">
        <w:trPr>
          <w:trHeight w:val="58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1A334CD" w14:textId="77777777" w:rsidR="00243A5B" w:rsidRPr="00CD75B2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b/>
                <w:bCs/>
                <w:color w:val="000000"/>
                <w:sz w:val="24"/>
                <w:szCs w:val="24"/>
              </w:rPr>
              <w:t>Red. br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5D2D6826" w14:textId="77777777" w:rsidR="00243A5B" w:rsidRPr="00CD75B2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b/>
                <w:bCs/>
                <w:color w:val="000000"/>
                <w:sz w:val="24"/>
                <w:szCs w:val="24"/>
              </w:rPr>
              <w:t>OPIS STAVK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201652E" w14:textId="77777777" w:rsidR="00243A5B" w:rsidRPr="00CD75B2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b/>
                <w:bCs/>
                <w:color w:val="000000"/>
                <w:sz w:val="24"/>
                <w:szCs w:val="24"/>
              </w:rPr>
              <w:t>Jed.</w:t>
            </w:r>
          </w:p>
          <w:p w14:paraId="7A935459" w14:textId="77777777" w:rsidR="00243A5B" w:rsidRPr="00CD75B2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75B2">
              <w:rPr>
                <w:b/>
                <w:bCs/>
                <w:color w:val="000000"/>
                <w:sz w:val="24"/>
                <w:szCs w:val="24"/>
              </w:rPr>
              <w:t>mje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117D4D8" w14:textId="3CE825EA" w:rsidR="00243A5B" w:rsidRPr="00CD75B2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irana količina 20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A4D1559" w14:textId="4B3B88F4" w:rsidR="00243A5B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irana sredstva 2024.</w:t>
            </w:r>
          </w:p>
          <w:p w14:paraId="4A38B79F" w14:textId="55BBFF11" w:rsidR="00243A5B" w:rsidRPr="00CD75B2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eura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FCEAF1A" w14:textId="22F0545C" w:rsidR="00243A5B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irana količina I. izmje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309D45F" w14:textId="77777777" w:rsidR="00243A5B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lanirana sredstva I. izmjena</w:t>
            </w:r>
          </w:p>
          <w:p w14:paraId="0A8C2BFC" w14:textId="545BBAEA" w:rsidR="00243A5B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eura)</w:t>
            </w:r>
          </w:p>
        </w:tc>
      </w:tr>
      <w:tr w:rsidR="00243A5B" w:rsidRPr="00785243" w14:paraId="1068EC67" w14:textId="3E80198B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8A073E5" w14:textId="77777777" w:rsidR="00243A5B" w:rsidRPr="009420AC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420A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E8ACA77" w14:textId="77777777" w:rsidR="00243A5B" w:rsidRPr="009420AC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420AC">
              <w:rPr>
                <w:b/>
                <w:bCs/>
                <w:sz w:val="24"/>
                <w:szCs w:val="24"/>
              </w:rPr>
              <w:t>Održavanje nerazvrstanih ces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D8632DE" w14:textId="77777777" w:rsidR="00243A5B" w:rsidRPr="009420AC" w:rsidRDefault="00243A5B" w:rsidP="009A36E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05A16E2" w14:textId="77777777" w:rsidR="00243A5B" w:rsidRPr="009420AC" w:rsidRDefault="00243A5B" w:rsidP="009A36E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B2CCAB2" w14:textId="77777777" w:rsidR="00243A5B" w:rsidRPr="009420AC" w:rsidRDefault="00243A5B" w:rsidP="009A36E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B23BB0"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B23BB0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B23BB0">
              <w:rPr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B22BDF" w14:textId="77777777" w:rsidR="00243A5B" w:rsidRPr="00B23BB0" w:rsidRDefault="00243A5B" w:rsidP="009A36E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360CFC6" w14:textId="7FF2BAAA" w:rsidR="00243A5B" w:rsidRPr="00B23BB0" w:rsidRDefault="00D17854" w:rsidP="009A36E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4.120,00</w:t>
            </w:r>
          </w:p>
        </w:tc>
      </w:tr>
      <w:tr w:rsidR="00243A5B" w:rsidRPr="00785243" w14:paraId="1A3974D3" w14:textId="440FB672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E7D0" w14:textId="77777777" w:rsidR="00243A5B" w:rsidRPr="00A96103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96103">
              <w:rPr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97A" w14:textId="77777777" w:rsidR="00243A5B" w:rsidRPr="00A96103" w:rsidRDefault="00243A5B" w:rsidP="009A36E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A96103">
              <w:rPr>
                <w:b/>
                <w:bCs/>
                <w:i/>
                <w:iCs/>
                <w:sz w:val="24"/>
                <w:szCs w:val="24"/>
              </w:rPr>
              <w:t>Asfaltni kolnik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D8A9" w14:textId="77777777" w:rsidR="00243A5B" w:rsidRPr="00A96103" w:rsidRDefault="00243A5B" w:rsidP="009A36E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C633" w14:textId="77777777" w:rsidR="00243A5B" w:rsidRPr="00A96103" w:rsidRDefault="00243A5B" w:rsidP="009A36E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87A5" w14:textId="77777777" w:rsidR="00243A5B" w:rsidRPr="00A96103" w:rsidRDefault="00243A5B" w:rsidP="009A36E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.815</w:t>
            </w:r>
            <w:r w:rsidRPr="00A96103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C9A7" w14:textId="77777777" w:rsidR="00243A5B" w:rsidRDefault="00243A5B" w:rsidP="009A36E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1340" w14:textId="34002150" w:rsidR="00243A5B" w:rsidRDefault="002255F3" w:rsidP="009A36E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2665A">
              <w:rPr>
                <w:b/>
                <w:bCs/>
                <w:sz w:val="24"/>
                <w:szCs w:val="24"/>
              </w:rPr>
              <w:t>31.4</w:t>
            </w:r>
            <w:r w:rsidR="00D17854">
              <w:rPr>
                <w:b/>
                <w:bCs/>
                <w:sz w:val="24"/>
                <w:szCs w:val="24"/>
              </w:rPr>
              <w:t>45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243A5B" w:rsidRPr="00785243" w14:paraId="2CF9B348" w14:textId="3B0A3DF1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78C1" w14:textId="77777777" w:rsidR="00243A5B" w:rsidRPr="00A96103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3D23" w14:textId="77777777" w:rsidR="00243A5B" w:rsidRPr="00A96103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A96103">
              <w:rPr>
                <w:sz w:val="24"/>
                <w:szCs w:val="24"/>
              </w:rPr>
              <w:t xml:space="preserve">Zatvaranje udarnih rupa asfaltnom masom sa obradom rubova i ugradnjom kamenog materijal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23F5" w14:textId="77777777" w:rsidR="00243A5B" w:rsidRPr="00A96103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6103">
              <w:rPr>
                <w:sz w:val="24"/>
                <w:szCs w:val="24"/>
              </w:rPr>
              <w:t>m</w:t>
            </w:r>
            <w:r w:rsidRPr="00A9610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4958" w14:textId="77777777" w:rsidR="00243A5B" w:rsidRPr="00B0194C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15</w:t>
            </w:r>
            <w:r w:rsidRPr="00B0194C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788E" w14:textId="77777777" w:rsidR="00243A5B" w:rsidRPr="00B0194C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150</w:t>
            </w:r>
            <w:r w:rsidRPr="00B0194C">
              <w:rPr>
                <w:sz w:val="24"/>
                <w:szCs w:val="24"/>
              </w:rPr>
              <w:t xml:space="preserve">,00       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F762" w14:textId="03DAE637" w:rsidR="00243A5B" w:rsidRDefault="002255F3" w:rsidP="00730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22665A">
              <w:rPr>
                <w:sz w:val="24"/>
                <w:szCs w:val="24"/>
              </w:rPr>
              <w:t>2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092A" w14:textId="2C7BBC68" w:rsidR="00243A5B" w:rsidRDefault="002255F3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665A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  <w:r w:rsidR="0022665A">
              <w:rPr>
                <w:sz w:val="24"/>
                <w:szCs w:val="24"/>
              </w:rPr>
              <w:t>1</w:t>
            </w:r>
            <w:r w:rsidR="00D17854">
              <w:rPr>
                <w:sz w:val="24"/>
                <w:szCs w:val="24"/>
              </w:rPr>
              <w:t>4</w:t>
            </w:r>
            <w:r w:rsidR="004C460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243A5B" w:rsidRPr="00785243" w14:paraId="7A4B23A8" w14:textId="2A275618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A6E1" w14:textId="77777777" w:rsidR="00243A5B" w:rsidRPr="00A96103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B16C" w14:textId="77777777" w:rsidR="00243A5B" w:rsidRPr="00A96103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6103">
              <w:rPr>
                <w:sz w:val="24"/>
                <w:szCs w:val="24"/>
              </w:rPr>
              <w:t>Rezanje asfal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521B" w14:textId="77777777" w:rsidR="00243A5B" w:rsidRPr="00A96103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6103"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A66E" w14:textId="77777777" w:rsidR="00243A5B" w:rsidRPr="00B0194C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94C">
              <w:rPr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B4E2" w14:textId="77777777" w:rsidR="00243A5B" w:rsidRPr="00B0194C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0194C">
              <w:rPr>
                <w:sz w:val="24"/>
                <w:szCs w:val="24"/>
              </w:rPr>
              <w:t>1.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78B" w14:textId="1E6EAE00" w:rsidR="00243A5B" w:rsidRPr="00B0194C" w:rsidRDefault="002255F3" w:rsidP="00730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9549" w14:textId="579ABD81" w:rsidR="00243A5B" w:rsidRPr="00B0194C" w:rsidRDefault="002255F3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,00</w:t>
            </w:r>
          </w:p>
        </w:tc>
      </w:tr>
      <w:tr w:rsidR="00243A5B" w:rsidRPr="00785243" w14:paraId="50DB1FBE" w14:textId="2A51DEB3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D10E" w14:textId="77777777" w:rsidR="00243A5B" w:rsidRPr="00A96103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C4A7" w14:textId="77777777" w:rsidR="00243A5B" w:rsidRPr="00A96103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6103">
              <w:rPr>
                <w:sz w:val="24"/>
                <w:szCs w:val="24"/>
              </w:rPr>
              <w:t>Zatvaranje udarnih rupa-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07D7" w14:textId="77777777" w:rsidR="00243A5B" w:rsidRPr="00A96103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6103">
              <w:rPr>
                <w:sz w:val="24"/>
                <w:szCs w:val="24"/>
              </w:rPr>
              <w:t>m</w:t>
            </w:r>
            <w:r w:rsidRPr="00A96103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C6C1" w14:textId="77777777" w:rsidR="00243A5B" w:rsidRPr="00B0194C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94C"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B980" w14:textId="77777777" w:rsidR="00243A5B" w:rsidRPr="00B0194C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0194C">
              <w:rPr>
                <w:sz w:val="24"/>
                <w:szCs w:val="24"/>
              </w:rPr>
              <w:t>4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BA1E" w14:textId="18F346F4" w:rsidR="00243A5B" w:rsidRPr="00B0194C" w:rsidRDefault="00D17854" w:rsidP="00730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2FF4" w14:textId="3122E09E" w:rsidR="00243A5B" w:rsidRPr="00B0194C" w:rsidRDefault="00D17854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0</w:t>
            </w:r>
          </w:p>
        </w:tc>
      </w:tr>
      <w:tr w:rsidR="00243A5B" w:rsidRPr="00785243" w14:paraId="40E355C9" w14:textId="24115C97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975D" w14:textId="77777777" w:rsidR="00243A5B" w:rsidRPr="00A96103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8E5E" w14:textId="77777777" w:rsidR="00243A5B" w:rsidRPr="00A96103" w:rsidRDefault="00243A5B" w:rsidP="009A36E5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A96103">
              <w:rPr>
                <w:bCs/>
                <w:iCs/>
                <w:sz w:val="24"/>
                <w:szCs w:val="24"/>
              </w:rPr>
              <w:t>Iskop kofer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635" w14:textId="77777777" w:rsidR="00243A5B" w:rsidRPr="00A96103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6103">
              <w:rPr>
                <w:sz w:val="24"/>
                <w:szCs w:val="24"/>
              </w:rPr>
              <w:t>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2097" w14:textId="3EB99689" w:rsidR="00243A5B" w:rsidRPr="00B0194C" w:rsidRDefault="00243A5B" w:rsidP="002255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94C">
              <w:rPr>
                <w:sz w:val="24"/>
                <w:szCs w:val="24"/>
              </w:rPr>
              <w:t>5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F275" w14:textId="2FAA98ED" w:rsidR="00243A5B" w:rsidRPr="00B0194C" w:rsidRDefault="00243A5B" w:rsidP="002255F3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 w:rsidRPr="00B0194C">
              <w:rPr>
                <w:bCs/>
                <w:sz w:val="24"/>
                <w:szCs w:val="24"/>
              </w:rPr>
              <w:t>62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9762" w14:textId="611EBFA0" w:rsidR="00243A5B" w:rsidRPr="00B0194C" w:rsidRDefault="002255F3" w:rsidP="007304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221" w14:textId="0F6EFB47" w:rsidR="00243A5B" w:rsidRPr="00B0194C" w:rsidRDefault="002255F3" w:rsidP="002255F3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60,00</w:t>
            </w:r>
          </w:p>
        </w:tc>
      </w:tr>
      <w:tr w:rsidR="00243A5B" w:rsidRPr="00785243" w14:paraId="1147E082" w14:textId="7C394B72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CD58" w14:textId="77777777" w:rsidR="00243A5B" w:rsidRPr="00826112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26112">
              <w:rPr>
                <w:b/>
                <w:i/>
                <w:sz w:val="24"/>
                <w:szCs w:val="24"/>
              </w:rPr>
              <w:t>1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9432" w14:textId="77777777" w:rsidR="00243A5B" w:rsidRPr="00826112" w:rsidRDefault="00243A5B" w:rsidP="009A36E5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6112">
              <w:rPr>
                <w:b/>
                <w:i/>
                <w:sz w:val="24"/>
                <w:szCs w:val="24"/>
              </w:rPr>
              <w:t>Kolnik od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2F1" w14:textId="77777777" w:rsidR="00243A5B" w:rsidRPr="00826112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EAE8" w14:textId="77777777" w:rsidR="00243A5B" w:rsidRPr="00523663" w:rsidRDefault="00243A5B" w:rsidP="009A36E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9A94" w14:textId="77777777" w:rsidR="00243A5B" w:rsidRPr="00B0194C" w:rsidRDefault="00243A5B" w:rsidP="009A36E5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0194C">
              <w:rPr>
                <w:b/>
                <w:sz w:val="24"/>
                <w:szCs w:val="24"/>
              </w:rPr>
              <w:t>21.3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32E6" w14:textId="77777777" w:rsidR="00243A5B" w:rsidRPr="00B0194C" w:rsidRDefault="00243A5B" w:rsidP="007304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3DFD" w14:textId="5B7CB77A" w:rsidR="00243A5B" w:rsidRPr="00B0194C" w:rsidRDefault="007304D4" w:rsidP="009A36E5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300,00</w:t>
            </w:r>
          </w:p>
        </w:tc>
      </w:tr>
      <w:tr w:rsidR="00243A5B" w:rsidRPr="00785243" w14:paraId="664E4E87" w14:textId="3326EA34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8C4F" w14:textId="77777777" w:rsidR="00243A5B" w:rsidRPr="00826112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533" w14:textId="77777777" w:rsidR="00243A5B" w:rsidRPr="00826112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112">
              <w:rPr>
                <w:sz w:val="24"/>
                <w:szCs w:val="24"/>
              </w:rPr>
              <w:t>Utovar i dovoz kamenog materijala sa deponij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FB4" w14:textId="77777777" w:rsidR="00243A5B" w:rsidRPr="00826112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112">
              <w:rPr>
                <w:sz w:val="24"/>
                <w:szCs w:val="24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9EB5" w14:textId="77777777" w:rsidR="00243A5B" w:rsidRPr="00401202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202">
              <w:rPr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FB6" w14:textId="77777777" w:rsidR="00243A5B" w:rsidRPr="00B0194C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0194C">
              <w:rPr>
                <w:sz w:val="24"/>
                <w:szCs w:val="24"/>
              </w:rPr>
              <w:t>6.2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F103" w14:textId="5EDCA5E3" w:rsidR="00243A5B" w:rsidRPr="00B0194C" w:rsidRDefault="007304D4" w:rsidP="00730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7D1" w14:textId="06097ACA" w:rsidR="00243A5B" w:rsidRPr="00B0194C" w:rsidRDefault="007304D4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00,00</w:t>
            </w:r>
          </w:p>
        </w:tc>
      </w:tr>
      <w:tr w:rsidR="00243A5B" w:rsidRPr="00785243" w14:paraId="1E608DFF" w14:textId="7A141F57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8328" w14:textId="77777777" w:rsidR="00243A5B" w:rsidRPr="00826112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87DF" w14:textId="77777777" w:rsidR="00243A5B" w:rsidRPr="00826112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112">
              <w:rPr>
                <w:sz w:val="24"/>
                <w:szCs w:val="24"/>
              </w:rPr>
              <w:t>Zatvaranje udarnih rupa 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56E6" w14:textId="77777777" w:rsidR="00243A5B" w:rsidRPr="00826112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112">
              <w:rPr>
                <w:sz w:val="24"/>
                <w:szCs w:val="24"/>
              </w:rPr>
              <w:t>m</w:t>
            </w:r>
            <w:r w:rsidRPr="0082611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63B5" w14:textId="77777777" w:rsidR="00243A5B" w:rsidRPr="00B0194C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94C">
              <w:rPr>
                <w:sz w:val="24"/>
                <w:szCs w:val="24"/>
              </w:rPr>
              <w:t>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12C2" w14:textId="77777777" w:rsidR="00243A5B" w:rsidRPr="00B0194C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0194C">
              <w:rPr>
                <w:sz w:val="24"/>
                <w:szCs w:val="24"/>
              </w:rPr>
              <w:t>1.8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F4FF" w14:textId="253307FF" w:rsidR="00243A5B" w:rsidRPr="00B0194C" w:rsidRDefault="007304D4" w:rsidP="00730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3487" w14:textId="050641F4" w:rsidR="00243A5B" w:rsidRPr="00B0194C" w:rsidRDefault="007304D4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00,00</w:t>
            </w:r>
          </w:p>
        </w:tc>
      </w:tr>
      <w:tr w:rsidR="00243A5B" w:rsidRPr="00785243" w14:paraId="44117A5A" w14:textId="23031CDA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2A4D" w14:textId="77777777" w:rsidR="00243A5B" w:rsidRPr="00826112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D4CA" w14:textId="77777777" w:rsidR="00243A5B" w:rsidRPr="00826112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112">
              <w:rPr>
                <w:sz w:val="24"/>
                <w:szCs w:val="24"/>
              </w:rPr>
              <w:t>Strojno poravnanje rasutog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3D4D" w14:textId="77777777" w:rsidR="00243A5B" w:rsidRPr="00826112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112">
              <w:rPr>
                <w:sz w:val="24"/>
                <w:szCs w:val="24"/>
              </w:rPr>
              <w:t>m</w:t>
            </w:r>
            <w:r w:rsidRPr="0082611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665F" w14:textId="77777777" w:rsidR="00243A5B" w:rsidRPr="00B0194C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94C">
              <w:rPr>
                <w:sz w:val="24"/>
                <w:szCs w:val="24"/>
              </w:rPr>
              <w:t>10.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B95" w14:textId="77777777" w:rsidR="00243A5B" w:rsidRPr="00B0194C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0194C">
              <w:rPr>
                <w:sz w:val="24"/>
                <w:szCs w:val="24"/>
              </w:rPr>
              <w:t>12.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1B8A" w14:textId="1AC0A4D2" w:rsidR="00243A5B" w:rsidRPr="00B0194C" w:rsidRDefault="007304D4" w:rsidP="00730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89C6" w14:textId="7AB76347" w:rsidR="00243A5B" w:rsidRPr="00B0194C" w:rsidRDefault="007304D4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0,00</w:t>
            </w:r>
          </w:p>
        </w:tc>
      </w:tr>
      <w:tr w:rsidR="00243A5B" w:rsidRPr="00785243" w14:paraId="31CC250D" w14:textId="63903BB5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A383" w14:textId="77777777" w:rsidR="00243A5B" w:rsidRPr="00826112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CA1B" w14:textId="77777777" w:rsidR="00243A5B" w:rsidRPr="00826112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112">
              <w:rPr>
                <w:sz w:val="24"/>
                <w:szCs w:val="24"/>
              </w:rPr>
              <w:t>Valjanje rasutog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4ED6" w14:textId="77777777" w:rsidR="00243A5B" w:rsidRPr="00826112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112">
              <w:rPr>
                <w:sz w:val="24"/>
                <w:szCs w:val="24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7090" w14:textId="77777777" w:rsidR="00243A5B" w:rsidRPr="00B0194C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0194C">
              <w:rPr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11DD" w14:textId="77777777" w:rsidR="00243A5B" w:rsidRPr="00B0194C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0194C">
              <w:rPr>
                <w:sz w:val="24"/>
                <w:szCs w:val="24"/>
              </w:rPr>
              <w:t>8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05D6" w14:textId="494F0154" w:rsidR="00243A5B" w:rsidRPr="00B0194C" w:rsidRDefault="007304D4" w:rsidP="00730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733C" w14:textId="71DF42E1" w:rsidR="00243A5B" w:rsidRPr="00B0194C" w:rsidRDefault="007304D4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0</w:t>
            </w:r>
          </w:p>
        </w:tc>
      </w:tr>
      <w:tr w:rsidR="00243A5B" w:rsidRPr="00785243" w14:paraId="3577E838" w14:textId="16048E87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2E6C" w14:textId="77777777" w:rsidR="00243A5B" w:rsidRPr="00785243" w:rsidRDefault="00243A5B" w:rsidP="009A36E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E91D" w14:textId="77777777" w:rsidR="00243A5B" w:rsidRPr="008B5F1F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F1F">
              <w:rPr>
                <w:sz w:val="24"/>
                <w:szCs w:val="24"/>
              </w:rPr>
              <w:t>Nabava i prijevoz kamenog materij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A505" w14:textId="77777777" w:rsidR="00243A5B" w:rsidRPr="008B5F1F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F1F">
              <w:rPr>
                <w:sz w:val="24"/>
                <w:szCs w:val="24"/>
              </w:rPr>
              <w:t>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A675" w14:textId="77777777" w:rsidR="00243A5B" w:rsidRPr="002D31F7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D31F7">
              <w:rPr>
                <w:sz w:val="24"/>
                <w:szCs w:val="24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0B8" w14:textId="77777777" w:rsidR="00243A5B" w:rsidRPr="002D31F7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31F7">
              <w:rPr>
                <w:sz w:val="24"/>
                <w:szCs w:val="24"/>
              </w:rPr>
              <w:t>5.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992C" w14:textId="3617554D" w:rsidR="00243A5B" w:rsidRPr="002D31F7" w:rsidRDefault="007304D4" w:rsidP="007304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A0B1" w14:textId="7D02A89E" w:rsidR="00243A5B" w:rsidRPr="002D31F7" w:rsidRDefault="007304D4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</w:tr>
      <w:tr w:rsidR="00243A5B" w:rsidRPr="00785243" w14:paraId="7ED5BF12" w14:textId="760D835C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6C1B" w14:textId="77777777" w:rsidR="00243A5B" w:rsidRPr="00826112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26112">
              <w:rPr>
                <w:b/>
                <w:i/>
                <w:sz w:val="24"/>
                <w:szCs w:val="24"/>
              </w:rPr>
              <w:t>1.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37C1" w14:textId="77777777" w:rsidR="00243A5B" w:rsidRPr="00826112" w:rsidRDefault="00243A5B" w:rsidP="009A36E5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26112">
              <w:rPr>
                <w:b/>
                <w:i/>
                <w:sz w:val="24"/>
                <w:szCs w:val="24"/>
              </w:rPr>
              <w:t>Održavanje bank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A8D4" w14:textId="77777777" w:rsidR="00243A5B" w:rsidRPr="00826112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BF4" w14:textId="77777777" w:rsidR="00243A5B" w:rsidRPr="00523663" w:rsidRDefault="00243A5B" w:rsidP="009A36E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FFA8" w14:textId="77777777" w:rsidR="00243A5B" w:rsidRPr="00523663" w:rsidRDefault="00243A5B" w:rsidP="009A36E5">
            <w:pPr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4"/>
                <w:szCs w:val="24"/>
              </w:rPr>
            </w:pPr>
            <w:r w:rsidRPr="003471C9">
              <w:rPr>
                <w:b/>
                <w:sz w:val="24"/>
                <w:szCs w:val="24"/>
              </w:rPr>
              <w:t>18.79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76F4" w14:textId="77777777" w:rsidR="00243A5B" w:rsidRPr="003471C9" w:rsidRDefault="00243A5B" w:rsidP="009A36E5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512F" w14:textId="48D0B6E9" w:rsidR="00243A5B" w:rsidRPr="003471C9" w:rsidRDefault="007304D4" w:rsidP="009A36E5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790,00</w:t>
            </w:r>
          </w:p>
        </w:tc>
      </w:tr>
      <w:tr w:rsidR="00243A5B" w:rsidRPr="00785243" w14:paraId="34221241" w14:textId="52B88683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1D15" w14:textId="77777777" w:rsidR="00243A5B" w:rsidRPr="00826112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9F19" w14:textId="77777777" w:rsidR="00243A5B" w:rsidRPr="00826112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112">
              <w:rPr>
                <w:sz w:val="24"/>
                <w:szCs w:val="24"/>
              </w:rPr>
              <w:t>Skidanje bankina 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4E35" w14:textId="77777777" w:rsidR="00243A5B" w:rsidRPr="00826112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112"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3612" w14:textId="77777777" w:rsidR="00243A5B" w:rsidRPr="003471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71C9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432E" w14:textId="77777777" w:rsidR="00243A5B" w:rsidRPr="003471C9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471C9">
              <w:rPr>
                <w:sz w:val="24"/>
                <w:szCs w:val="24"/>
              </w:rPr>
              <w:t>4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147" w14:textId="381B908E" w:rsidR="00243A5B" w:rsidRPr="003471C9" w:rsidRDefault="007304D4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34F9" w14:textId="2A35922B" w:rsidR="00243A5B" w:rsidRPr="003471C9" w:rsidRDefault="007304D4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  <w:tr w:rsidR="00243A5B" w:rsidRPr="00785243" w14:paraId="5B59AC5E" w14:textId="71B5DEB7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1996" w14:textId="77777777" w:rsidR="00243A5B" w:rsidRPr="00826112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5E64" w14:textId="77777777" w:rsidR="00243A5B" w:rsidRPr="00826112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112">
              <w:rPr>
                <w:sz w:val="24"/>
                <w:szCs w:val="24"/>
              </w:rPr>
              <w:t>Skidanje bankina stroj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066F" w14:textId="77777777" w:rsidR="00243A5B" w:rsidRPr="00826112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112"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9D93" w14:textId="77777777" w:rsidR="00243A5B" w:rsidRPr="003471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71C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50</w:t>
            </w:r>
            <w:r w:rsidRPr="003471C9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F4A8" w14:textId="77777777" w:rsidR="00243A5B" w:rsidRPr="003471C9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471C9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9</w:t>
            </w:r>
            <w:r w:rsidRPr="003471C9">
              <w:rPr>
                <w:sz w:val="24"/>
                <w:szCs w:val="24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FFE2" w14:textId="47DEAD57" w:rsidR="00243A5B" w:rsidRPr="003471C9" w:rsidRDefault="007304D4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5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FD67" w14:textId="3F2B10F9" w:rsidR="00243A5B" w:rsidRPr="003471C9" w:rsidRDefault="007304D4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900,00</w:t>
            </w:r>
          </w:p>
        </w:tc>
      </w:tr>
      <w:tr w:rsidR="00243A5B" w:rsidRPr="00785243" w14:paraId="09E3EB1E" w14:textId="245F3A0D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7C1A" w14:textId="77777777" w:rsidR="00243A5B" w:rsidRPr="00826112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9EC7" w14:textId="77777777" w:rsidR="00243A5B" w:rsidRPr="00826112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112">
              <w:rPr>
                <w:sz w:val="24"/>
                <w:szCs w:val="24"/>
              </w:rPr>
              <w:t>Popravak oštećenih dijelova bank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0E03" w14:textId="77777777" w:rsidR="00243A5B" w:rsidRPr="00826112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112"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5B24" w14:textId="77777777" w:rsidR="00243A5B" w:rsidRPr="003471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71C9">
              <w:rPr>
                <w:sz w:val="24"/>
                <w:szCs w:val="24"/>
              </w:rPr>
              <w:t>1.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2395" w14:textId="77777777" w:rsidR="00243A5B" w:rsidRPr="003471C9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471C9">
              <w:rPr>
                <w:sz w:val="24"/>
                <w:szCs w:val="24"/>
              </w:rPr>
              <w:t>3.7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AA8A" w14:textId="7DF9DF64" w:rsidR="00243A5B" w:rsidRPr="003471C9" w:rsidRDefault="007304D4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D232" w14:textId="54F556B9" w:rsidR="00243A5B" w:rsidRPr="003471C9" w:rsidRDefault="007304D4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50,00</w:t>
            </w:r>
          </w:p>
        </w:tc>
      </w:tr>
      <w:tr w:rsidR="00243A5B" w:rsidRPr="00785243" w14:paraId="1B4D9F2B" w14:textId="4286C153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938D" w14:textId="77777777" w:rsidR="00243A5B" w:rsidRPr="00CA39A1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CA39A1">
              <w:rPr>
                <w:b/>
                <w:i/>
                <w:sz w:val="24"/>
                <w:szCs w:val="24"/>
              </w:rPr>
              <w:t>1.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3DCC" w14:textId="77777777" w:rsidR="00243A5B" w:rsidRPr="00CA39A1" w:rsidRDefault="00243A5B" w:rsidP="009A36E5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CA39A1">
              <w:rPr>
                <w:b/>
                <w:i/>
                <w:sz w:val="24"/>
                <w:szCs w:val="24"/>
              </w:rPr>
              <w:t>Održavanje usjeka i zasje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9014" w14:textId="77777777" w:rsidR="00243A5B" w:rsidRPr="00CA39A1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285B" w14:textId="77777777" w:rsidR="00243A5B" w:rsidRPr="00DC01A7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03C7" w14:textId="77777777" w:rsidR="00243A5B" w:rsidRPr="00DC01A7" w:rsidRDefault="00243A5B" w:rsidP="009A36E5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DC01A7">
              <w:rPr>
                <w:b/>
                <w:sz w:val="24"/>
                <w:szCs w:val="24"/>
              </w:rPr>
              <w:t>4.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7B72" w14:textId="77777777" w:rsidR="00243A5B" w:rsidRPr="00DC01A7" w:rsidRDefault="00243A5B" w:rsidP="00D178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5C0D" w14:textId="14403BAF" w:rsidR="00243A5B" w:rsidRPr="00DC01A7" w:rsidRDefault="007304D4" w:rsidP="009A36E5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00,00</w:t>
            </w:r>
          </w:p>
        </w:tc>
      </w:tr>
      <w:tr w:rsidR="00243A5B" w:rsidRPr="00785243" w14:paraId="36B86C94" w14:textId="69DF42D3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FF1A" w14:textId="77777777" w:rsidR="00243A5B" w:rsidRPr="00CA39A1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510D" w14:textId="77777777" w:rsidR="00243A5B" w:rsidRPr="00CA39A1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9A1">
              <w:rPr>
                <w:sz w:val="24"/>
                <w:szCs w:val="24"/>
              </w:rPr>
              <w:t xml:space="preserve">Strojna izrada </w:t>
            </w:r>
            <w:proofErr w:type="spellStart"/>
            <w:r w:rsidRPr="00CA39A1">
              <w:rPr>
                <w:sz w:val="24"/>
                <w:szCs w:val="24"/>
              </w:rPr>
              <w:t>pokosa</w:t>
            </w:r>
            <w:proofErr w:type="spellEnd"/>
            <w:r w:rsidRPr="00CA39A1">
              <w:rPr>
                <w:sz w:val="24"/>
                <w:szCs w:val="24"/>
              </w:rPr>
              <w:t xml:space="preserve"> uz nerazvrstanu cestu sa utovarom i odvozom na deponiju                     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39EF" w14:textId="77777777" w:rsidR="00243A5B" w:rsidRPr="00CA39A1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39A1">
              <w:rPr>
                <w:sz w:val="24"/>
                <w:szCs w:val="24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7A56" w14:textId="77777777" w:rsidR="00243A5B" w:rsidRPr="00DC01A7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01A7">
              <w:rPr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2064" w14:textId="77777777" w:rsidR="00243A5B" w:rsidRPr="00DC01A7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DC01A7">
              <w:rPr>
                <w:sz w:val="24"/>
                <w:szCs w:val="24"/>
              </w:rPr>
              <w:t>4.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B113" w14:textId="4F4398CD" w:rsidR="00243A5B" w:rsidRPr="00DC01A7" w:rsidRDefault="007304D4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8C45" w14:textId="11B53D0B" w:rsidR="00243A5B" w:rsidRPr="00DC01A7" w:rsidRDefault="007304D4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0,00</w:t>
            </w:r>
          </w:p>
        </w:tc>
      </w:tr>
      <w:tr w:rsidR="00243A5B" w:rsidRPr="00785243" w14:paraId="01D06EAE" w14:textId="49F8F0F5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1D8" w14:textId="77777777" w:rsidR="00243A5B" w:rsidRPr="004E1AC9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4E1AC9">
              <w:rPr>
                <w:b/>
                <w:i/>
                <w:sz w:val="24"/>
                <w:szCs w:val="24"/>
              </w:rPr>
              <w:t>1.5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21A1" w14:textId="77777777" w:rsidR="00243A5B" w:rsidRPr="004E1AC9" w:rsidRDefault="00243A5B" w:rsidP="009A36E5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4E1AC9">
              <w:rPr>
                <w:b/>
                <w:i/>
                <w:sz w:val="24"/>
                <w:szCs w:val="24"/>
              </w:rPr>
              <w:t xml:space="preserve"> Održavanje opreme ceste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087C" w14:textId="77777777" w:rsidR="00243A5B" w:rsidRPr="004E1A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6593" w14:textId="77777777" w:rsidR="00243A5B" w:rsidRPr="00BD6512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7ACB" w14:textId="77777777" w:rsidR="00243A5B" w:rsidRPr="00BD6512" w:rsidRDefault="00243A5B" w:rsidP="009A36E5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D6512">
              <w:rPr>
                <w:b/>
                <w:sz w:val="24"/>
                <w:szCs w:val="24"/>
              </w:rPr>
              <w:t>1.36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EFD3" w14:textId="77777777" w:rsidR="00243A5B" w:rsidRPr="00BD6512" w:rsidRDefault="00243A5B" w:rsidP="00D178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C230" w14:textId="5D60C3C5" w:rsidR="00243A5B" w:rsidRPr="00BD6512" w:rsidRDefault="008641A0" w:rsidP="009A36E5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65,00</w:t>
            </w:r>
          </w:p>
        </w:tc>
      </w:tr>
      <w:tr w:rsidR="00243A5B" w:rsidRPr="00785243" w14:paraId="0F8C0FD0" w14:textId="4566ADD0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ADC7" w14:textId="77777777" w:rsidR="00243A5B" w:rsidRPr="004E1A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775A" w14:textId="77777777" w:rsidR="00243A5B" w:rsidRPr="004E1A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1AC9">
              <w:rPr>
                <w:sz w:val="24"/>
                <w:szCs w:val="24"/>
              </w:rPr>
              <w:t>Popravak prometnih znak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69D3" w14:textId="77777777" w:rsidR="00243A5B" w:rsidRPr="004E1A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1AC9">
              <w:rPr>
                <w:sz w:val="24"/>
                <w:szCs w:val="24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AFC" w14:textId="77777777" w:rsidR="00243A5B" w:rsidRPr="00BD6512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512"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BC64" w14:textId="77777777" w:rsidR="00243A5B" w:rsidRPr="00BD6512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D6512">
              <w:rPr>
                <w:sz w:val="24"/>
                <w:szCs w:val="24"/>
              </w:rPr>
              <w:t>4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0927" w14:textId="6CEB80F0" w:rsidR="00243A5B" w:rsidRPr="00BD6512" w:rsidRDefault="007304D4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E081" w14:textId="227A305A" w:rsidR="00243A5B" w:rsidRPr="00BD6512" w:rsidRDefault="007304D4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</w:t>
            </w:r>
          </w:p>
        </w:tc>
      </w:tr>
      <w:tr w:rsidR="00243A5B" w:rsidRPr="00785243" w14:paraId="45C0689A" w14:textId="617F6378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5CFB" w14:textId="77777777" w:rsidR="00243A5B" w:rsidRPr="004E1AC9" w:rsidRDefault="00243A5B" w:rsidP="009A36E5">
            <w:pPr>
              <w:tabs>
                <w:tab w:val="center" w:pos="34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C86C" w14:textId="77777777" w:rsidR="00243A5B" w:rsidRPr="004E1A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1AC9">
              <w:rPr>
                <w:sz w:val="24"/>
                <w:szCs w:val="24"/>
              </w:rPr>
              <w:t xml:space="preserve">Nabava i zamjena prometnog znak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BCC4" w14:textId="77777777" w:rsidR="00243A5B" w:rsidRPr="004E1A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1AC9">
              <w:rPr>
                <w:sz w:val="24"/>
                <w:szCs w:val="24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6366" w14:textId="77777777" w:rsidR="00243A5B" w:rsidRPr="00BD6512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512"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22BD" w14:textId="77777777" w:rsidR="00243A5B" w:rsidRPr="00BD6512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D6512">
              <w:rPr>
                <w:sz w:val="24"/>
                <w:szCs w:val="24"/>
              </w:rPr>
              <w:t>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F4A" w14:textId="6BBD5D3F" w:rsidR="00243A5B" w:rsidRPr="00BD6512" w:rsidRDefault="0022665A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CBAE" w14:textId="0E15AF86" w:rsidR="00243A5B" w:rsidRPr="00BD6512" w:rsidRDefault="0022665A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243A5B" w:rsidRPr="00785243" w14:paraId="5C25F663" w14:textId="7EEDD149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1C7" w14:textId="77777777" w:rsidR="00243A5B" w:rsidRPr="004E1A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9D00" w14:textId="77777777" w:rsidR="00243A5B" w:rsidRPr="004E1A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1AC9">
              <w:rPr>
                <w:sz w:val="24"/>
                <w:szCs w:val="24"/>
              </w:rPr>
              <w:t>Nabava i zamjena stupa prometnog zna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B32" w14:textId="77777777" w:rsidR="00243A5B" w:rsidRPr="004E1A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1AC9">
              <w:rPr>
                <w:sz w:val="24"/>
                <w:szCs w:val="24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FC6F" w14:textId="77777777" w:rsidR="00243A5B" w:rsidRPr="00BD6512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512"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E0C" w14:textId="77777777" w:rsidR="00243A5B" w:rsidRPr="00BD6512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D6512">
              <w:rPr>
                <w:sz w:val="24"/>
                <w:szCs w:val="24"/>
              </w:rPr>
              <w:t>2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D33B" w14:textId="79475BAC" w:rsidR="00243A5B" w:rsidRPr="00BD6512" w:rsidRDefault="007304D4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E020" w14:textId="1AE5FD43" w:rsidR="00243A5B" w:rsidRPr="00BD6512" w:rsidRDefault="007304D4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243A5B" w:rsidRPr="00785243" w14:paraId="38F59E3C" w14:textId="2BDCCFD1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209D" w14:textId="77777777" w:rsidR="00243A5B" w:rsidRPr="004E1A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E90B" w14:textId="3D0D28FB" w:rsidR="00243A5B" w:rsidRPr="004E1A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1AC9">
              <w:rPr>
                <w:sz w:val="24"/>
                <w:szCs w:val="24"/>
              </w:rPr>
              <w:t xml:space="preserve">Nabava i </w:t>
            </w:r>
            <w:r w:rsidR="0022665A">
              <w:rPr>
                <w:sz w:val="24"/>
                <w:szCs w:val="24"/>
              </w:rPr>
              <w:t xml:space="preserve">zamjena </w:t>
            </w:r>
            <w:r w:rsidRPr="004E1AC9">
              <w:rPr>
                <w:sz w:val="24"/>
                <w:szCs w:val="24"/>
              </w:rPr>
              <w:t>prometnog ogledal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4C2D" w14:textId="77777777" w:rsidR="00243A5B" w:rsidRPr="004E1A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1AC9">
              <w:rPr>
                <w:sz w:val="24"/>
                <w:szCs w:val="24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1386" w14:textId="77777777" w:rsidR="00243A5B" w:rsidRPr="00BD6512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512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9F7E" w14:textId="77777777" w:rsidR="00243A5B" w:rsidRPr="00BD6512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D6512">
              <w:rPr>
                <w:sz w:val="24"/>
                <w:szCs w:val="24"/>
              </w:rPr>
              <w:t>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6624" w14:textId="6C2A1A4C" w:rsidR="00243A5B" w:rsidRPr="00BD6512" w:rsidRDefault="0022665A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5480" w14:textId="650AA594" w:rsidR="00243A5B" w:rsidRPr="00BD6512" w:rsidRDefault="0022665A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243A5B" w:rsidRPr="00785243" w14:paraId="42D7F9AA" w14:textId="6D3F8897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2835" w14:textId="77777777" w:rsidR="00243A5B" w:rsidRPr="004E1A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4CE0" w14:textId="77777777" w:rsidR="00243A5B" w:rsidRPr="004E1A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1AC9">
              <w:rPr>
                <w:sz w:val="24"/>
                <w:szCs w:val="24"/>
              </w:rPr>
              <w:t>Čišćenje i ličenje stupova prometnih znak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FC20" w14:textId="77777777" w:rsidR="00243A5B" w:rsidRPr="004E1A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1AC9">
              <w:rPr>
                <w:sz w:val="24"/>
                <w:szCs w:val="24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2DCB" w14:textId="77777777" w:rsidR="00243A5B" w:rsidRPr="00BD6512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512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9A3E" w14:textId="77777777" w:rsidR="00243A5B" w:rsidRPr="00BD6512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D6512">
              <w:rPr>
                <w:sz w:val="24"/>
                <w:szCs w:val="24"/>
              </w:rPr>
              <w:t>2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D340C" w14:textId="1AC0AE59" w:rsidR="00243A5B" w:rsidRPr="00BD6512" w:rsidRDefault="008641A0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FDBF" w14:textId="1550BDF1" w:rsidR="00243A5B" w:rsidRPr="00BD6512" w:rsidRDefault="008641A0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</w:tr>
      <w:tr w:rsidR="00243A5B" w:rsidRPr="00785243" w14:paraId="61F6ECA6" w14:textId="657E49A6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0FC" w14:textId="77777777" w:rsidR="00243A5B" w:rsidRPr="004E1A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58C5" w14:textId="77777777" w:rsidR="00243A5B" w:rsidRPr="004E1A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1AC9">
              <w:rPr>
                <w:sz w:val="24"/>
                <w:szCs w:val="24"/>
              </w:rPr>
              <w:t>Popravak cestovnih stupić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55E8" w14:textId="77777777" w:rsidR="00243A5B" w:rsidRPr="004E1A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1AC9">
              <w:rPr>
                <w:sz w:val="24"/>
                <w:szCs w:val="24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850A" w14:textId="77777777" w:rsidR="00243A5B" w:rsidRPr="00BD6512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D6512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AFB7" w14:textId="77777777" w:rsidR="00243A5B" w:rsidRPr="00BD6512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D6512">
              <w:rPr>
                <w:sz w:val="24"/>
                <w:szCs w:val="24"/>
              </w:rPr>
              <w:t>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BC69" w14:textId="214BFFC2" w:rsidR="00243A5B" w:rsidRPr="00BD6512" w:rsidRDefault="008641A0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4729" w14:textId="0F710176" w:rsidR="00243A5B" w:rsidRPr="00BD6512" w:rsidRDefault="008641A0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43A5B" w:rsidRPr="00785243" w14:paraId="1804891B" w14:textId="75A2D246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8F18" w14:textId="77777777" w:rsidR="00243A5B" w:rsidRPr="004E1AC9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4E1AC9">
              <w:rPr>
                <w:b/>
                <w:i/>
                <w:sz w:val="24"/>
                <w:szCs w:val="24"/>
              </w:rPr>
              <w:t>1.6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700C" w14:textId="77777777" w:rsidR="00243A5B" w:rsidRPr="004E1AC9" w:rsidRDefault="00243A5B" w:rsidP="009A36E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4"/>
                <w:szCs w:val="24"/>
              </w:rPr>
            </w:pPr>
            <w:r w:rsidRPr="004E1AC9">
              <w:rPr>
                <w:b/>
                <w:bCs/>
                <w:i/>
                <w:iCs/>
                <w:sz w:val="24"/>
                <w:szCs w:val="24"/>
              </w:rPr>
              <w:t>Održavanje zelenila uz nerazvrstanu cestu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3" w14:textId="77777777" w:rsidR="00243A5B" w:rsidRPr="004E1AC9" w:rsidRDefault="00243A5B" w:rsidP="009A36E5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C5D9" w14:textId="77777777" w:rsidR="00243A5B" w:rsidRPr="00523663" w:rsidRDefault="00243A5B" w:rsidP="009A36E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CBC8" w14:textId="77777777" w:rsidR="00243A5B" w:rsidRPr="00523663" w:rsidRDefault="00243A5B" w:rsidP="009A36E5">
            <w:pPr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.8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0DD3" w14:textId="77777777" w:rsidR="00243A5B" w:rsidRDefault="00243A5B" w:rsidP="00D178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B43B" w14:textId="53E15036" w:rsidR="00243A5B" w:rsidRDefault="008641A0" w:rsidP="009A36E5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.700,00</w:t>
            </w:r>
          </w:p>
        </w:tc>
      </w:tr>
      <w:tr w:rsidR="00243A5B" w:rsidRPr="00785243" w14:paraId="1478A5A0" w14:textId="2C33E505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954C" w14:textId="77777777" w:rsidR="00243A5B" w:rsidRPr="004E1A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38D5" w14:textId="77777777" w:rsidR="00243A5B" w:rsidRPr="004E1A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4E1AC9">
              <w:rPr>
                <w:sz w:val="24"/>
                <w:szCs w:val="24"/>
              </w:rPr>
              <w:t>Malčanje</w:t>
            </w:r>
            <w:proofErr w:type="spellEnd"/>
            <w:r w:rsidRPr="004E1AC9">
              <w:rPr>
                <w:sz w:val="24"/>
                <w:szCs w:val="24"/>
              </w:rPr>
              <w:t xml:space="preserve"> trav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345F" w14:textId="77777777" w:rsidR="00243A5B" w:rsidRPr="004E1A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1AC9">
              <w:rPr>
                <w:sz w:val="24"/>
                <w:szCs w:val="24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0286" w14:textId="77777777" w:rsidR="00243A5B" w:rsidRPr="003471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71C9">
              <w:rPr>
                <w:sz w:val="24"/>
                <w:szCs w:val="24"/>
              </w:rPr>
              <w:t>1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7245" w14:textId="77777777" w:rsidR="00243A5B" w:rsidRPr="003471C9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471C9">
              <w:rPr>
                <w:sz w:val="24"/>
                <w:szCs w:val="24"/>
              </w:rPr>
              <w:t>7.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2C6B" w14:textId="3B471EA1" w:rsidR="00243A5B" w:rsidRPr="003471C9" w:rsidRDefault="008641A0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C363" w14:textId="52484009" w:rsidR="00243A5B" w:rsidRPr="003471C9" w:rsidRDefault="008641A0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00,00</w:t>
            </w:r>
          </w:p>
        </w:tc>
      </w:tr>
      <w:tr w:rsidR="00243A5B" w:rsidRPr="00785243" w14:paraId="5BFB2535" w14:textId="5285A440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959B" w14:textId="77777777" w:rsidR="00243A5B" w:rsidRPr="004E1A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5B23" w14:textId="77777777" w:rsidR="00243A5B" w:rsidRPr="004E1A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1AC9">
              <w:rPr>
                <w:sz w:val="24"/>
                <w:szCs w:val="24"/>
              </w:rPr>
              <w:t xml:space="preserve">Obrezivanje grmlja i drveća-strojno sa drobljenjem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30F" w14:textId="77777777" w:rsidR="00243A5B" w:rsidRPr="004E1A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1AC9">
              <w:rPr>
                <w:sz w:val="24"/>
                <w:szCs w:val="24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CC05" w14:textId="77777777" w:rsidR="00243A5B" w:rsidRPr="003471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71C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2</w:t>
            </w:r>
            <w:r w:rsidRPr="003471C9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9FEC" w14:textId="77777777" w:rsidR="00243A5B" w:rsidRPr="003471C9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471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1E1F" w14:textId="3042A23B" w:rsidR="00243A5B" w:rsidRPr="003471C9" w:rsidRDefault="008641A0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0BAE" w14:textId="28F0F646" w:rsidR="00243A5B" w:rsidRPr="003471C9" w:rsidRDefault="008641A0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0,00</w:t>
            </w:r>
          </w:p>
        </w:tc>
      </w:tr>
      <w:tr w:rsidR="00243A5B" w:rsidRPr="00785243" w14:paraId="766B087C" w14:textId="18FC09A6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417D" w14:textId="77777777" w:rsidR="00243A5B" w:rsidRPr="004E1AC9" w:rsidRDefault="00243A5B" w:rsidP="009A36E5">
            <w:pPr>
              <w:tabs>
                <w:tab w:val="center" w:pos="34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2D14" w14:textId="77777777" w:rsidR="00243A5B" w:rsidRPr="004E1A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1AC9">
              <w:rPr>
                <w:sz w:val="24"/>
                <w:szCs w:val="24"/>
              </w:rPr>
              <w:t>Obrezivanje grmlja i drveća-ručn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3BD8" w14:textId="77777777" w:rsidR="00243A5B" w:rsidRPr="004E1A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1AC9">
              <w:rPr>
                <w:sz w:val="24"/>
                <w:szCs w:val="24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6AB" w14:textId="77777777" w:rsidR="00243A5B" w:rsidRPr="003471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71C9">
              <w:rPr>
                <w:sz w:val="24"/>
                <w:szCs w:val="24"/>
              </w:rPr>
              <w:t>1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98DC" w14:textId="77777777" w:rsidR="00243A5B" w:rsidRPr="003471C9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471C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0</w:t>
            </w:r>
            <w:r w:rsidRPr="003471C9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7276" w14:textId="5F03FF6A" w:rsidR="00243A5B" w:rsidRPr="003471C9" w:rsidRDefault="008641A0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ED77" w14:textId="54A8C38E" w:rsidR="00243A5B" w:rsidRPr="003471C9" w:rsidRDefault="008641A0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0,00</w:t>
            </w:r>
          </w:p>
        </w:tc>
      </w:tr>
      <w:tr w:rsidR="00243A5B" w:rsidRPr="00785243" w14:paraId="43357D77" w14:textId="76449EA2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1B7" w14:textId="77777777" w:rsidR="00243A5B" w:rsidRPr="004E1A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25EA" w14:textId="77777777" w:rsidR="00243A5B" w:rsidRPr="004E1A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lčiranje</w:t>
            </w:r>
            <w:proofErr w:type="spellEnd"/>
            <w:r>
              <w:rPr>
                <w:sz w:val="24"/>
                <w:szCs w:val="24"/>
              </w:rPr>
              <w:t xml:space="preserve"> grmlja i drveća šumskim </w:t>
            </w:r>
            <w:proofErr w:type="spellStart"/>
            <w:r>
              <w:rPr>
                <w:sz w:val="24"/>
                <w:szCs w:val="24"/>
              </w:rPr>
              <w:t>malčerom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0D6" w14:textId="77777777" w:rsidR="00243A5B" w:rsidRPr="004E1A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EF85" w14:textId="77777777" w:rsidR="00243A5B" w:rsidRPr="003471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3471C9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899F" w14:textId="77777777" w:rsidR="00243A5B" w:rsidRPr="003471C9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74F7" w14:textId="6133274D" w:rsidR="00243A5B" w:rsidRDefault="0022665A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93BA" w14:textId="565B7AC3" w:rsidR="00243A5B" w:rsidRDefault="0022665A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00,00</w:t>
            </w:r>
          </w:p>
        </w:tc>
      </w:tr>
      <w:tr w:rsidR="00243A5B" w:rsidRPr="00785243" w14:paraId="28898FD4" w14:textId="62DE2F8B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1CDD" w14:textId="77777777" w:rsidR="00243A5B" w:rsidRPr="004E1A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33F0" w14:textId="77777777" w:rsidR="00243A5B" w:rsidRPr="004E1A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1AC9">
              <w:rPr>
                <w:sz w:val="24"/>
                <w:szCs w:val="24"/>
              </w:rPr>
              <w:t>Čišćenje zemljišnog pojas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3628" w14:textId="77777777" w:rsidR="00243A5B" w:rsidRPr="004E1A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1AC9">
              <w:rPr>
                <w:sz w:val="24"/>
                <w:szCs w:val="24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0AB" w14:textId="77777777" w:rsidR="00243A5B" w:rsidRPr="003471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471C9">
              <w:rPr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DEF1" w14:textId="77777777" w:rsidR="00243A5B" w:rsidRPr="003471C9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471C9">
              <w:rPr>
                <w:sz w:val="24"/>
                <w:szCs w:val="24"/>
              </w:rPr>
              <w:t>4.2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2773" w14:textId="757A929A" w:rsidR="00243A5B" w:rsidRPr="003471C9" w:rsidRDefault="008641A0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D3B2" w14:textId="20298F0E" w:rsidR="00243A5B" w:rsidRPr="003471C9" w:rsidRDefault="008641A0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00,00</w:t>
            </w:r>
          </w:p>
        </w:tc>
      </w:tr>
      <w:tr w:rsidR="00243A5B" w:rsidRPr="00785243" w14:paraId="606CCB0E" w14:textId="3310123B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8E69" w14:textId="77777777" w:rsidR="00243A5B" w:rsidRPr="009C49EA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9C49EA">
              <w:rPr>
                <w:b/>
                <w:i/>
                <w:sz w:val="24"/>
                <w:szCs w:val="24"/>
              </w:rPr>
              <w:t>1.7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162E" w14:textId="77777777" w:rsidR="00243A5B" w:rsidRPr="009C49EA" w:rsidRDefault="00243A5B" w:rsidP="009A36E5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9C49EA">
              <w:rPr>
                <w:b/>
                <w:i/>
                <w:sz w:val="24"/>
                <w:szCs w:val="24"/>
              </w:rPr>
              <w:t>Tekuće održavanje most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9DA" w14:textId="77777777" w:rsidR="00243A5B" w:rsidRPr="009B13F1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C38D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CC85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9B13F1">
              <w:rPr>
                <w:b/>
                <w:bCs/>
                <w:sz w:val="24"/>
                <w:szCs w:val="24"/>
              </w:rPr>
              <w:t>2.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C10" w14:textId="77777777" w:rsidR="00243A5B" w:rsidRPr="009B13F1" w:rsidRDefault="00243A5B" w:rsidP="00D178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2E9D" w14:textId="3A1D5AE3" w:rsidR="00243A5B" w:rsidRPr="009B13F1" w:rsidRDefault="008641A0" w:rsidP="009A36E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900,00</w:t>
            </w:r>
          </w:p>
        </w:tc>
      </w:tr>
      <w:tr w:rsidR="00243A5B" w:rsidRPr="00785243" w14:paraId="68765C68" w14:textId="0B40FF76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AF87" w14:textId="77777777" w:rsidR="00243A5B" w:rsidRPr="009C49EA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A6E9" w14:textId="77777777" w:rsidR="00243A5B" w:rsidRPr="009C49EA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49EA">
              <w:rPr>
                <w:sz w:val="24"/>
                <w:szCs w:val="24"/>
              </w:rPr>
              <w:t>Popravak betonskih mostov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FC74" w14:textId="77777777" w:rsidR="00243A5B" w:rsidRPr="009B13F1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B13F1">
              <w:rPr>
                <w:sz w:val="24"/>
                <w:szCs w:val="24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D6BD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3F1">
              <w:rPr>
                <w:sz w:val="24"/>
                <w:szCs w:val="24"/>
              </w:rPr>
              <w:t>1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0062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B13F1">
              <w:rPr>
                <w:sz w:val="24"/>
                <w:szCs w:val="24"/>
              </w:rPr>
              <w:t>2.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FC7E" w14:textId="0A5FD44C" w:rsidR="00243A5B" w:rsidRPr="009B13F1" w:rsidRDefault="008641A0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1976" w14:textId="4C81DB4A" w:rsidR="00243A5B" w:rsidRPr="009B13F1" w:rsidRDefault="008641A0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00,00</w:t>
            </w:r>
          </w:p>
        </w:tc>
      </w:tr>
      <w:tr w:rsidR="00243A5B" w:rsidRPr="00785243" w14:paraId="2F102774" w14:textId="0DFE9FEC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F373" w14:textId="77777777" w:rsidR="00243A5B" w:rsidRPr="008B5F1F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8B5F1F">
              <w:rPr>
                <w:b/>
                <w:i/>
                <w:sz w:val="24"/>
                <w:szCs w:val="24"/>
              </w:rPr>
              <w:t>1.8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4B4F" w14:textId="77777777" w:rsidR="00243A5B" w:rsidRPr="008B5F1F" w:rsidRDefault="00243A5B" w:rsidP="009A36E5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8B5F1F">
              <w:rPr>
                <w:b/>
                <w:i/>
                <w:sz w:val="24"/>
                <w:szCs w:val="24"/>
              </w:rPr>
              <w:t>Čišćenje snijeg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E8F2" w14:textId="77777777" w:rsidR="00243A5B" w:rsidRPr="008B5F1F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F1F">
              <w:rPr>
                <w:sz w:val="24"/>
                <w:szCs w:val="24"/>
              </w:rPr>
              <w:t>godiš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5E30" w14:textId="77777777" w:rsidR="00243A5B" w:rsidRPr="00523663" w:rsidRDefault="00243A5B" w:rsidP="009A36E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D651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1BD9" w14:textId="77777777" w:rsidR="00243A5B" w:rsidRPr="00BD6512" w:rsidRDefault="00243A5B" w:rsidP="009A36E5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D6512">
              <w:rPr>
                <w:b/>
                <w:sz w:val="24"/>
                <w:szCs w:val="24"/>
              </w:rPr>
              <w:t>38.92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3A85" w14:textId="20AE3C70" w:rsidR="00243A5B" w:rsidRPr="008641A0" w:rsidRDefault="008641A0" w:rsidP="00D1785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641A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C6A5" w14:textId="1C91CE90" w:rsidR="00243A5B" w:rsidRPr="00BD6512" w:rsidRDefault="008641A0" w:rsidP="009A36E5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.920,00</w:t>
            </w:r>
          </w:p>
        </w:tc>
      </w:tr>
      <w:tr w:rsidR="00243A5B" w:rsidRPr="00785243" w14:paraId="4C24F139" w14:textId="3556A4B3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5BE5" w14:textId="77777777" w:rsidR="00243A5B" w:rsidRPr="000177FA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0177FA">
              <w:rPr>
                <w:b/>
                <w:bCs/>
                <w:i/>
                <w:sz w:val="24"/>
                <w:szCs w:val="24"/>
              </w:rPr>
              <w:t>1.9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0FFE" w14:textId="77777777" w:rsidR="00243A5B" w:rsidRPr="000177FA" w:rsidRDefault="00243A5B" w:rsidP="009A36E5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 w:rsidRPr="000177FA">
              <w:rPr>
                <w:b/>
                <w:bCs/>
                <w:i/>
                <w:sz w:val="24"/>
                <w:szCs w:val="24"/>
              </w:rPr>
              <w:t>Održavanje građevina javne odvodnje oborinskih vod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7F22" w14:textId="77777777" w:rsidR="00243A5B" w:rsidRPr="000177FA" w:rsidRDefault="00243A5B" w:rsidP="009A36E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F87F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DC02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9B13F1">
              <w:rPr>
                <w:b/>
                <w:bCs/>
                <w:sz w:val="24"/>
                <w:szCs w:val="24"/>
              </w:rPr>
              <w:t>19.0</w:t>
            </w:r>
            <w:r>
              <w:rPr>
                <w:b/>
                <w:bCs/>
                <w:sz w:val="24"/>
                <w:szCs w:val="24"/>
              </w:rPr>
              <w:t>30</w:t>
            </w:r>
            <w:r w:rsidRPr="009B13F1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6801" w14:textId="77777777" w:rsidR="00243A5B" w:rsidRPr="009B13F1" w:rsidRDefault="00243A5B" w:rsidP="00D178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2B23" w14:textId="17CC0B26" w:rsidR="00243A5B" w:rsidRPr="009B13F1" w:rsidRDefault="00206E74" w:rsidP="009A36E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500,00</w:t>
            </w:r>
          </w:p>
        </w:tc>
      </w:tr>
      <w:tr w:rsidR="00243A5B" w:rsidRPr="00785243" w14:paraId="67110D90" w14:textId="0CF8BBD4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EFE6" w14:textId="77777777" w:rsidR="00243A5B" w:rsidRPr="000177FA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1C5F" w14:textId="77777777" w:rsidR="00243A5B" w:rsidRPr="000177FA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7FA">
              <w:rPr>
                <w:sz w:val="24"/>
                <w:szCs w:val="24"/>
              </w:rPr>
              <w:t>Strojno čišćenje cestovnog jarka sa utovarom i odvozom na deponij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7634" w14:textId="77777777" w:rsidR="00243A5B" w:rsidRPr="000177FA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7FA"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6EF2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3F1">
              <w:rPr>
                <w:sz w:val="24"/>
                <w:szCs w:val="24"/>
              </w:rPr>
              <w:t>5.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33C0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B13F1">
              <w:rPr>
                <w:sz w:val="24"/>
                <w:szCs w:val="24"/>
              </w:rPr>
              <w:t>14.2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D5CE" w14:textId="137AAF3B" w:rsidR="00243A5B" w:rsidRPr="009B13F1" w:rsidRDefault="00206E74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0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6CE3" w14:textId="13A0E59F" w:rsidR="00243A5B" w:rsidRPr="009B13F1" w:rsidRDefault="00206E74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50,00</w:t>
            </w:r>
          </w:p>
        </w:tc>
      </w:tr>
      <w:tr w:rsidR="00243A5B" w:rsidRPr="00785243" w14:paraId="773AC966" w14:textId="6B401522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2BBA" w14:textId="77777777" w:rsidR="00243A5B" w:rsidRPr="000177FA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2CF3" w14:textId="77777777" w:rsidR="00243A5B" w:rsidRPr="000177FA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7FA">
              <w:rPr>
                <w:sz w:val="24"/>
                <w:szCs w:val="24"/>
              </w:rPr>
              <w:t>Ručno čišćenje cestovnog jar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50D3" w14:textId="77777777" w:rsidR="00243A5B" w:rsidRPr="000177FA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7FA"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93BB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3F1">
              <w:rPr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480B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B13F1">
              <w:rPr>
                <w:sz w:val="24"/>
                <w:szCs w:val="24"/>
              </w:rPr>
              <w:t>3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9019" w14:textId="4C9216DB" w:rsidR="00243A5B" w:rsidRPr="009B13F1" w:rsidRDefault="00206E74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9CEF" w14:textId="6E0B17DF" w:rsidR="00243A5B" w:rsidRPr="009B13F1" w:rsidRDefault="00206E74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</w:tr>
      <w:tr w:rsidR="00243A5B" w:rsidRPr="00785243" w14:paraId="6670AB9D" w14:textId="4BCC3FBC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548E" w14:textId="77777777" w:rsidR="00243A5B" w:rsidRPr="000177FA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0DD" w14:textId="77777777" w:rsidR="00243A5B" w:rsidRPr="000177FA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7FA">
              <w:rPr>
                <w:sz w:val="24"/>
                <w:szCs w:val="24"/>
              </w:rPr>
              <w:t>Čišćenje slivni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5762" w14:textId="77777777" w:rsidR="00243A5B" w:rsidRPr="000177FA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7FA">
              <w:rPr>
                <w:sz w:val="24"/>
                <w:szCs w:val="24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0DD1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3F1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BBC7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B13F1">
              <w:rPr>
                <w:sz w:val="24"/>
                <w:szCs w:val="24"/>
              </w:rPr>
              <w:t>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A72A" w14:textId="4FA86771" w:rsidR="00243A5B" w:rsidRPr="009B13F1" w:rsidRDefault="00206E74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F100" w14:textId="463FA9AE" w:rsidR="00243A5B" w:rsidRPr="009B13F1" w:rsidRDefault="00206E74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  <w:tr w:rsidR="00243A5B" w:rsidRPr="00785243" w14:paraId="69C33387" w14:textId="5FEB87CE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9CA6" w14:textId="77777777" w:rsidR="00243A5B" w:rsidRPr="000177FA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5464" w14:textId="77777777" w:rsidR="00243A5B" w:rsidRPr="000177FA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7FA">
              <w:rPr>
                <w:sz w:val="24"/>
                <w:szCs w:val="24"/>
              </w:rPr>
              <w:t>Čišćenje linijske rešetk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9C4" w14:textId="77777777" w:rsidR="00243A5B" w:rsidRPr="000177FA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7FA"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08D6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3F1">
              <w:rPr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E245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B13F1">
              <w:rPr>
                <w:sz w:val="24"/>
                <w:szCs w:val="24"/>
              </w:rPr>
              <w:t>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03FF" w14:textId="7FA370E9" w:rsidR="00243A5B" w:rsidRPr="009B13F1" w:rsidRDefault="00206E74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DEF2" w14:textId="70713A5F" w:rsidR="00243A5B" w:rsidRPr="009B13F1" w:rsidRDefault="00206E74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243A5B" w:rsidRPr="00785243" w14:paraId="153826EE" w14:textId="6706E671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A04F" w14:textId="77777777" w:rsidR="00243A5B" w:rsidRPr="000177FA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9725" w14:textId="77777777" w:rsidR="00243A5B" w:rsidRPr="000177FA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7FA">
              <w:rPr>
                <w:sz w:val="24"/>
                <w:szCs w:val="24"/>
              </w:rPr>
              <w:t>Čišćenje cijevi propus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32DF" w14:textId="77777777" w:rsidR="00243A5B" w:rsidRPr="000177FA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7FA">
              <w:rPr>
                <w:sz w:val="24"/>
                <w:szCs w:val="24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E7C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3F1">
              <w:rPr>
                <w:sz w:val="24"/>
                <w:szCs w:val="24"/>
              </w:rPr>
              <w:t>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5F20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B13F1">
              <w:rPr>
                <w:sz w:val="24"/>
                <w:szCs w:val="24"/>
              </w:rPr>
              <w:t>7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3760" w14:textId="5BA77B13" w:rsidR="00243A5B" w:rsidRPr="009B13F1" w:rsidRDefault="00206E74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78E9" w14:textId="23E70DD8" w:rsidR="00243A5B" w:rsidRPr="009B13F1" w:rsidRDefault="00206E74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0</w:t>
            </w:r>
          </w:p>
        </w:tc>
      </w:tr>
      <w:tr w:rsidR="00243A5B" w:rsidRPr="00785243" w14:paraId="020C6A28" w14:textId="7C023FC8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4198" w14:textId="77777777" w:rsidR="00243A5B" w:rsidRPr="000177FA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227C" w14:textId="77777777" w:rsidR="00243A5B" w:rsidRPr="000177FA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7FA">
              <w:rPr>
                <w:sz w:val="24"/>
                <w:szCs w:val="24"/>
              </w:rPr>
              <w:t>Dobava i zamjena cestovnog rubnjak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C6B7" w14:textId="77777777" w:rsidR="00243A5B" w:rsidRPr="000177FA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7FA"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21E3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3F1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DF47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B13F1">
              <w:rPr>
                <w:sz w:val="24"/>
                <w:szCs w:val="24"/>
              </w:rPr>
              <w:t>3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FD2" w14:textId="684456DC" w:rsidR="00243A5B" w:rsidRPr="009B13F1" w:rsidRDefault="00206E74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E43F" w14:textId="199828B3" w:rsidR="00243A5B" w:rsidRPr="009B13F1" w:rsidRDefault="00206E74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243A5B" w:rsidRPr="00785243" w14:paraId="2BEC37FB" w14:textId="63224A2F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3F53" w14:textId="77777777" w:rsidR="00243A5B" w:rsidRPr="000177FA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0EE0" w14:textId="77777777" w:rsidR="00243A5B" w:rsidRPr="000177FA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7FA">
              <w:rPr>
                <w:sz w:val="24"/>
                <w:szCs w:val="24"/>
              </w:rPr>
              <w:t>Nabava i zamjena linijske rešetke ČBR 235 mm x 16 mm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8EF" w14:textId="77777777" w:rsidR="00243A5B" w:rsidRPr="000177FA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7FA"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968E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3F1">
              <w:rPr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977B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B13F1">
              <w:rPr>
                <w:sz w:val="24"/>
                <w:szCs w:val="24"/>
              </w:rPr>
              <w:t>65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9D8B" w14:textId="4C5923AD" w:rsidR="00243A5B" w:rsidRPr="009B13F1" w:rsidRDefault="00206E74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C4F" w14:textId="5833DBED" w:rsidR="00243A5B" w:rsidRPr="009B13F1" w:rsidRDefault="00206E74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0</w:t>
            </w:r>
          </w:p>
        </w:tc>
      </w:tr>
      <w:tr w:rsidR="00243A5B" w:rsidRPr="00785243" w14:paraId="507E4A7F" w14:textId="429EC75E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5A0C" w14:textId="77777777" w:rsidR="00243A5B" w:rsidRPr="000177FA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4B3C" w14:textId="77777777" w:rsidR="00243A5B" w:rsidRPr="000177FA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7FA">
              <w:rPr>
                <w:sz w:val="24"/>
                <w:szCs w:val="24"/>
              </w:rPr>
              <w:t>Nabava i zamjena poklopca revizijskih okana 600 x 600 mm nosivosti 15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2493" w14:textId="77777777" w:rsidR="00243A5B" w:rsidRPr="000177FA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7FA">
              <w:rPr>
                <w:sz w:val="24"/>
                <w:szCs w:val="24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E4D5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3F1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9984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B13F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0</w:t>
            </w:r>
            <w:r w:rsidRPr="009B13F1">
              <w:rPr>
                <w:sz w:val="24"/>
                <w:szCs w:val="24"/>
              </w:rPr>
              <w:t>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858" w14:textId="110F0B55" w:rsidR="00243A5B" w:rsidRPr="009B13F1" w:rsidRDefault="00796A01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44BA" w14:textId="259CD307" w:rsidR="00243A5B" w:rsidRPr="009B13F1" w:rsidRDefault="00796A01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00,00</w:t>
            </w:r>
          </w:p>
        </w:tc>
      </w:tr>
      <w:tr w:rsidR="00243A5B" w:rsidRPr="00785243" w14:paraId="4273BAB1" w14:textId="75807CC4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D968" w14:textId="77777777" w:rsidR="00243A5B" w:rsidRPr="000177FA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3A81" w14:textId="77777777" w:rsidR="00243A5B" w:rsidRPr="000177FA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7FA">
              <w:rPr>
                <w:sz w:val="24"/>
                <w:szCs w:val="24"/>
              </w:rPr>
              <w:t>Nabava i zamjena slivne rešetke 400x400 mm nosivosti 25t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4AE5" w14:textId="77777777" w:rsidR="00243A5B" w:rsidRPr="000177FA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7FA">
              <w:rPr>
                <w:sz w:val="24"/>
                <w:szCs w:val="24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F97A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3F1">
              <w:rPr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F55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B13F1">
              <w:rPr>
                <w:sz w:val="24"/>
                <w:szCs w:val="24"/>
              </w:rPr>
              <w:t>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FA82" w14:textId="42C83FDE" w:rsidR="00243A5B" w:rsidRPr="009B13F1" w:rsidRDefault="00796A01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6C4E" w14:textId="07D67BA6" w:rsidR="00243A5B" w:rsidRPr="009B13F1" w:rsidRDefault="00796A01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0</w:t>
            </w:r>
          </w:p>
        </w:tc>
      </w:tr>
      <w:tr w:rsidR="00243A5B" w:rsidRPr="00785243" w14:paraId="13440DA1" w14:textId="652AC4F9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F7D5" w14:textId="77777777" w:rsidR="00243A5B" w:rsidRPr="000177FA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96EC" w14:textId="77777777" w:rsidR="00243A5B" w:rsidRPr="000177FA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7FA">
              <w:rPr>
                <w:sz w:val="24"/>
                <w:szCs w:val="24"/>
              </w:rPr>
              <w:t>Demontaža postojećeg okvira poklopca revizijskog okna i montaža novo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AEFA" w14:textId="77777777" w:rsidR="00243A5B" w:rsidRPr="000177FA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7FA">
              <w:rPr>
                <w:sz w:val="24"/>
                <w:szCs w:val="24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A575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3F1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DE9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B13F1">
              <w:rPr>
                <w:sz w:val="24"/>
                <w:szCs w:val="24"/>
              </w:rPr>
              <w:t>4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7929" w14:textId="17DE3AFF" w:rsidR="00243A5B" w:rsidRPr="009B13F1" w:rsidRDefault="00796A01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8017" w14:textId="3C6A35A5" w:rsidR="00243A5B" w:rsidRPr="009B13F1" w:rsidRDefault="00796A01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0,00</w:t>
            </w:r>
          </w:p>
        </w:tc>
      </w:tr>
      <w:tr w:rsidR="00243A5B" w:rsidRPr="00785243" w14:paraId="319BFB9E" w14:textId="30E5C0F5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A83D" w14:textId="77777777" w:rsidR="00243A5B" w:rsidRPr="000177FA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255" w14:textId="77777777" w:rsidR="00243A5B" w:rsidRPr="000177FA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7FA">
              <w:rPr>
                <w:sz w:val="24"/>
                <w:szCs w:val="24"/>
              </w:rPr>
              <w:t>Demontaža postojećeg okvira slivne rešetke i montaža novog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2602" w14:textId="77777777" w:rsidR="00243A5B" w:rsidRPr="000177FA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77FA">
              <w:rPr>
                <w:sz w:val="24"/>
                <w:szCs w:val="24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FE3B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B13F1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FFAA" w14:textId="77777777" w:rsidR="00243A5B" w:rsidRPr="009B13F1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9B13F1">
              <w:rPr>
                <w:sz w:val="24"/>
                <w:szCs w:val="24"/>
              </w:rPr>
              <w:t>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B905" w14:textId="762C7FD1" w:rsidR="00243A5B" w:rsidRPr="009B13F1" w:rsidRDefault="00796A01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3F3B" w14:textId="5D9C50DA" w:rsidR="00243A5B" w:rsidRPr="009B13F1" w:rsidRDefault="00796A01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0,00</w:t>
            </w:r>
          </w:p>
        </w:tc>
      </w:tr>
      <w:tr w:rsidR="00243A5B" w:rsidRPr="00785243" w14:paraId="7C5B7746" w14:textId="180EBE89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B497" w14:textId="77777777" w:rsidR="00243A5B" w:rsidRPr="000177FA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177FA">
              <w:rPr>
                <w:b/>
                <w:sz w:val="24"/>
                <w:szCs w:val="24"/>
              </w:rPr>
              <w:t>1.10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D6AD" w14:textId="77777777" w:rsidR="00243A5B" w:rsidRPr="000177FA" w:rsidRDefault="00243A5B" w:rsidP="009A36E5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0177FA">
              <w:rPr>
                <w:b/>
                <w:i/>
                <w:sz w:val="24"/>
                <w:szCs w:val="24"/>
              </w:rPr>
              <w:t>Nepredviđeni radovi i uslug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922C" w14:textId="77777777" w:rsidR="00243A5B" w:rsidRPr="000177FA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8E55" w14:textId="77777777" w:rsidR="00243A5B" w:rsidRPr="00523663" w:rsidRDefault="00243A5B" w:rsidP="009A36E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1F88" w14:textId="77777777" w:rsidR="00243A5B" w:rsidRPr="00B55932" w:rsidRDefault="00243A5B" w:rsidP="009A36E5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B55932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2</w:t>
            </w:r>
            <w:r w:rsidRPr="00B55932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4ED8" w14:textId="77777777" w:rsidR="00243A5B" w:rsidRPr="00B55932" w:rsidRDefault="00243A5B" w:rsidP="00D1785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4A3E" w14:textId="40A3572B" w:rsidR="00243A5B" w:rsidRPr="00B55932" w:rsidRDefault="00206E74" w:rsidP="009A36E5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00,00</w:t>
            </w:r>
          </w:p>
        </w:tc>
      </w:tr>
      <w:tr w:rsidR="00243A5B" w:rsidRPr="00785243" w14:paraId="42279567" w14:textId="6E1CD009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FBB496" w14:textId="77777777" w:rsidR="00243A5B" w:rsidRPr="008B5F1F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B5F1F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24BB795" w14:textId="77777777" w:rsidR="00243A5B" w:rsidRPr="008B5F1F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B5F1F">
              <w:rPr>
                <w:b/>
                <w:bCs/>
                <w:sz w:val="24"/>
                <w:szCs w:val="24"/>
              </w:rPr>
              <w:t>Održavanje javnih zelenih površin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DCEA7D9" w14:textId="77777777" w:rsidR="00243A5B" w:rsidRPr="008B5F1F" w:rsidRDefault="00243A5B" w:rsidP="009A36E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C09E5B4" w14:textId="77777777" w:rsidR="00243A5B" w:rsidRPr="008B5F1F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2BE1B3C" w14:textId="77777777" w:rsidR="00243A5B" w:rsidRPr="00523663" w:rsidRDefault="00243A5B" w:rsidP="009A36E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sz w:val="24"/>
                <w:szCs w:val="24"/>
              </w:rPr>
            </w:pPr>
            <w:r w:rsidRPr="00CE5427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CE5427">
              <w:rPr>
                <w:b/>
                <w:bCs/>
                <w:sz w:val="24"/>
                <w:szCs w:val="24"/>
              </w:rPr>
              <w:t>.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4D2278E" w14:textId="77777777" w:rsidR="00243A5B" w:rsidRPr="00CE5427" w:rsidRDefault="00243A5B" w:rsidP="00D178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265ED37" w14:textId="6B98566E" w:rsidR="00243A5B" w:rsidRPr="00CE5427" w:rsidRDefault="00F942D8" w:rsidP="009A36E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000,00</w:t>
            </w:r>
          </w:p>
        </w:tc>
      </w:tr>
      <w:tr w:rsidR="00243A5B" w:rsidRPr="00785243" w14:paraId="530A522C" w14:textId="7B4A523C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6AA3" w14:textId="77777777" w:rsidR="00243A5B" w:rsidRPr="008B5F1F" w:rsidRDefault="00243A5B" w:rsidP="009A36E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F1F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9700" w14:textId="77777777" w:rsidR="00243A5B" w:rsidRPr="008B5F1F" w:rsidRDefault="00243A5B" w:rsidP="009A36E5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8B5F1F">
              <w:rPr>
                <w:bCs/>
                <w:iCs/>
                <w:sz w:val="24"/>
                <w:szCs w:val="24"/>
              </w:rPr>
              <w:t>Održavanje parkova i cvijeća (košnja trave, grabljenje lišća, uređenje i održavanje cvjetnih gredica, rezanje suhih stabala, održavanje ukrasnog grmlja, parkovnih klupa i ostali potrebni radovi uključujući i materijal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626" w14:textId="77777777" w:rsidR="00243A5B" w:rsidRPr="008B5F1F" w:rsidRDefault="00243A5B" w:rsidP="009A36E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8B5F1F">
              <w:rPr>
                <w:bCs/>
                <w:sz w:val="24"/>
                <w:szCs w:val="24"/>
              </w:rPr>
              <w:t>pauš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700E" w14:textId="77777777" w:rsidR="00243A5B" w:rsidRPr="008B5F1F" w:rsidRDefault="00243A5B" w:rsidP="009A36E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B5F1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12B" w14:textId="77777777" w:rsidR="00243A5B" w:rsidRPr="00CE5427" w:rsidRDefault="00243A5B" w:rsidP="009A36E5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</w:p>
          <w:p w14:paraId="17ADEE6C" w14:textId="77777777" w:rsidR="00243A5B" w:rsidRPr="00CE5427" w:rsidRDefault="00243A5B" w:rsidP="009A36E5">
            <w:pPr>
              <w:jc w:val="right"/>
              <w:rPr>
                <w:bCs/>
                <w:sz w:val="24"/>
                <w:szCs w:val="24"/>
              </w:rPr>
            </w:pPr>
            <w:r w:rsidRPr="00CE5427">
              <w:rPr>
                <w:bCs/>
                <w:sz w:val="24"/>
                <w:szCs w:val="24"/>
              </w:rPr>
              <w:t>4.800,00</w:t>
            </w:r>
          </w:p>
          <w:p w14:paraId="06A069DF" w14:textId="77777777" w:rsidR="00243A5B" w:rsidRPr="00CE5427" w:rsidRDefault="00243A5B" w:rsidP="009A36E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7CBF" w14:textId="00D545DE" w:rsidR="00243A5B" w:rsidRPr="00CE5427" w:rsidRDefault="00D17854" w:rsidP="00D1785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C047" w14:textId="5B6C79F3" w:rsidR="00243A5B" w:rsidRPr="00CE5427" w:rsidRDefault="00D17854" w:rsidP="009A36E5">
            <w:pPr>
              <w:autoSpaceDE w:val="0"/>
              <w:autoSpaceDN w:val="0"/>
              <w:adjustRightInd w:val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800,00</w:t>
            </w:r>
          </w:p>
        </w:tc>
      </w:tr>
      <w:tr w:rsidR="00243A5B" w:rsidRPr="00785243" w14:paraId="06802D9A" w14:textId="0E7A66FF" w:rsidTr="0012215A">
        <w:trPr>
          <w:trHeight w:val="62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4ABC" w14:textId="77777777" w:rsidR="00243A5B" w:rsidRPr="008B5F1F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F1F">
              <w:rPr>
                <w:sz w:val="24"/>
                <w:szCs w:val="24"/>
              </w:rPr>
              <w:t>2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E596" w14:textId="77777777" w:rsidR="00243A5B" w:rsidRPr="008B5F1F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 i s</w:t>
            </w:r>
            <w:r w:rsidRPr="008B5F1F">
              <w:rPr>
                <w:sz w:val="24"/>
                <w:szCs w:val="24"/>
              </w:rPr>
              <w:t>adnja cvijeć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9CC8" w14:textId="77777777" w:rsidR="00243A5B" w:rsidRPr="008B5F1F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F1F">
              <w:rPr>
                <w:sz w:val="24"/>
                <w:szCs w:val="24"/>
              </w:rPr>
              <w:t>pauš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9713" w14:textId="77777777" w:rsidR="00243A5B" w:rsidRPr="008B5F1F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F1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7577" w14:textId="77777777" w:rsidR="00243A5B" w:rsidRPr="00523663" w:rsidRDefault="00243A5B" w:rsidP="009A36E5">
            <w:pPr>
              <w:autoSpaceDE w:val="0"/>
              <w:autoSpaceDN w:val="0"/>
              <w:adjustRightInd w:val="0"/>
              <w:jc w:val="right"/>
              <w:rPr>
                <w:color w:val="FF0000"/>
                <w:sz w:val="24"/>
                <w:szCs w:val="24"/>
              </w:rPr>
            </w:pPr>
            <w:r w:rsidRPr="006C5904">
              <w:rPr>
                <w:sz w:val="24"/>
                <w:szCs w:val="24"/>
              </w:rPr>
              <w:t>15.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09A8" w14:textId="6B8F3B5D" w:rsidR="00243A5B" w:rsidRPr="006C5904" w:rsidRDefault="00D17854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FA37" w14:textId="3CFF107D" w:rsidR="00243A5B" w:rsidRPr="006C5904" w:rsidRDefault="00D17854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0,00</w:t>
            </w:r>
          </w:p>
        </w:tc>
      </w:tr>
      <w:tr w:rsidR="00243A5B" w:rsidRPr="00785243" w14:paraId="691394E7" w14:textId="6104BE96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87A" w14:textId="77777777" w:rsidR="00243A5B" w:rsidRPr="008B5F1F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F1F">
              <w:rPr>
                <w:sz w:val="24"/>
                <w:szCs w:val="24"/>
              </w:rPr>
              <w:t>2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EE9E" w14:textId="77777777" w:rsidR="00243A5B" w:rsidRPr="008B5F1F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F1F">
              <w:rPr>
                <w:sz w:val="24"/>
                <w:szCs w:val="24"/>
              </w:rPr>
              <w:t>Održavanje dječjih igrališ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E543" w14:textId="77777777" w:rsidR="00243A5B" w:rsidRPr="008B5F1F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F1F">
              <w:rPr>
                <w:sz w:val="24"/>
                <w:szCs w:val="24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0837" w14:textId="77777777" w:rsidR="00243A5B" w:rsidRPr="008B5F1F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F1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0DC1" w14:textId="77777777" w:rsidR="00243A5B" w:rsidRPr="00523663" w:rsidRDefault="00243A5B" w:rsidP="009A36E5">
            <w:pPr>
              <w:autoSpaceDE w:val="0"/>
              <w:autoSpaceDN w:val="0"/>
              <w:adjustRightInd w:val="0"/>
              <w:jc w:val="right"/>
              <w:rPr>
                <w:color w:val="FF0000"/>
                <w:sz w:val="24"/>
                <w:szCs w:val="24"/>
              </w:rPr>
            </w:pPr>
            <w:r w:rsidRPr="006C5904">
              <w:rPr>
                <w:sz w:val="24"/>
                <w:szCs w:val="24"/>
              </w:rPr>
              <w:t>1.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958C" w14:textId="20285FEE" w:rsidR="00243A5B" w:rsidRPr="006C5904" w:rsidRDefault="00D17854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5996" w14:textId="6E5CB607" w:rsidR="00243A5B" w:rsidRPr="006C5904" w:rsidRDefault="00D17854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0,00</w:t>
            </w:r>
          </w:p>
        </w:tc>
      </w:tr>
      <w:tr w:rsidR="00243A5B" w:rsidRPr="00785243" w14:paraId="77ADE516" w14:textId="244981D9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626C" w14:textId="77777777" w:rsidR="00243A5B" w:rsidRPr="008B5F1F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F1F">
              <w:rPr>
                <w:sz w:val="24"/>
                <w:szCs w:val="24"/>
              </w:rPr>
              <w:t>2.4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906A" w14:textId="77777777" w:rsidR="00243A5B" w:rsidRPr="008B5F1F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F1F">
              <w:rPr>
                <w:sz w:val="24"/>
                <w:szCs w:val="24"/>
              </w:rPr>
              <w:t>Nepredviđeni radovi, usluge i  materijal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21C6" w14:textId="77777777" w:rsidR="00243A5B" w:rsidRPr="008B5F1F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F1F">
              <w:rPr>
                <w:sz w:val="24"/>
                <w:szCs w:val="24"/>
              </w:rPr>
              <w:t>pauš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9F18" w14:textId="77777777" w:rsidR="00243A5B" w:rsidRPr="008B5F1F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5F1F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206E" w14:textId="77777777" w:rsidR="00243A5B" w:rsidRPr="00523663" w:rsidRDefault="00243A5B" w:rsidP="009A36E5">
            <w:pPr>
              <w:autoSpaceDE w:val="0"/>
              <w:autoSpaceDN w:val="0"/>
              <w:adjustRightInd w:val="0"/>
              <w:jc w:val="right"/>
              <w:rPr>
                <w:color w:val="FF0000"/>
                <w:sz w:val="24"/>
                <w:szCs w:val="24"/>
              </w:rPr>
            </w:pPr>
            <w:r w:rsidRPr="00CE5427">
              <w:rPr>
                <w:sz w:val="24"/>
                <w:szCs w:val="24"/>
              </w:rPr>
              <w:t>2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4667" w14:textId="75C00F2C" w:rsidR="00243A5B" w:rsidRPr="00CE5427" w:rsidRDefault="00D17854" w:rsidP="00D178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17B5" w14:textId="22FF1F94" w:rsidR="00243A5B" w:rsidRPr="00CE5427" w:rsidRDefault="00D17854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243A5B" w:rsidRPr="00785243" w14:paraId="12950E31" w14:textId="3225453C" w:rsidTr="0012215A">
        <w:trPr>
          <w:trHeight w:val="33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53A87FB" w14:textId="77777777" w:rsidR="00243A5B" w:rsidRPr="00785243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85243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7FA64B" w14:textId="77777777" w:rsidR="00243A5B" w:rsidRPr="00785243" w:rsidRDefault="00243A5B" w:rsidP="009A36E5">
            <w:pPr>
              <w:autoSpaceDE w:val="0"/>
              <w:autoSpaceDN w:val="0"/>
              <w:adjustRightInd w:val="0"/>
              <w:rPr>
                <w:b/>
                <w:bCs/>
                <w:iCs/>
                <w:sz w:val="24"/>
                <w:szCs w:val="24"/>
              </w:rPr>
            </w:pPr>
            <w:r w:rsidRPr="00785243">
              <w:rPr>
                <w:b/>
                <w:bCs/>
                <w:iCs/>
                <w:sz w:val="24"/>
                <w:szCs w:val="24"/>
              </w:rPr>
              <w:t>Održavanje građevina, uređaja i predmeta javne namjen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1B3341" w14:textId="77777777" w:rsidR="00243A5B" w:rsidRPr="00785243" w:rsidRDefault="00243A5B" w:rsidP="009A36E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38A44AA" w14:textId="77777777" w:rsidR="00243A5B" w:rsidRPr="00785243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A7917DA" w14:textId="77777777" w:rsidR="00243A5B" w:rsidRPr="006C5904" w:rsidRDefault="00243A5B" w:rsidP="009A36E5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6C5904">
              <w:rPr>
                <w:b/>
                <w:sz w:val="24"/>
                <w:szCs w:val="24"/>
              </w:rPr>
              <w:t>8.8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832B12A" w14:textId="77777777" w:rsidR="00243A5B" w:rsidRPr="006C5904" w:rsidRDefault="00243A5B" w:rsidP="009A36E5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ADDD767" w14:textId="572DC299" w:rsidR="00243A5B" w:rsidRPr="006C5904" w:rsidRDefault="0012215A" w:rsidP="009A36E5">
            <w:pPr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800,00</w:t>
            </w:r>
          </w:p>
        </w:tc>
      </w:tr>
      <w:tr w:rsidR="00243A5B" w:rsidRPr="00785243" w14:paraId="7F73D3BF" w14:textId="0B9D64A3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3B59" w14:textId="77777777" w:rsidR="00243A5B" w:rsidRPr="00F836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3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C577" w14:textId="77777777" w:rsidR="00243A5B" w:rsidRPr="00F836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Održavanje fontan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0AB8" w14:textId="77777777" w:rsidR="00243A5B" w:rsidRPr="00F836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204C" w14:textId="77777777" w:rsidR="00243A5B" w:rsidRPr="00F836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9F0" w14:textId="77777777" w:rsidR="00243A5B" w:rsidRPr="006C5904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C5904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8</w:t>
            </w:r>
            <w:r w:rsidRPr="006C5904">
              <w:rPr>
                <w:sz w:val="24"/>
                <w:szCs w:val="24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1F28" w14:textId="22100302" w:rsidR="00243A5B" w:rsidRPr="006C5904" w:rsidRDefault="0012215A" w:rsidP="001221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6901" w14:textId="3BDF9CD7" w:rsidR="00243A5B" w:rsidRPr="006C5904" w:rsidRDefault="0012215A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00,00</w:t>
            </w:r>
          </w:p>
        </w:tc>
      </w:tr>
      <w:tr w:rsidR="00243A5B" w:rsidRPr="00785243" w14:paraId="03ED7EA9" w14:textId="660B1025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42FF" w14:textId="77777777" w:rsidR="00243A5B" w:rsidRPr="00F836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3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E6D0" w14:textId="77777777" w:rsidR="00243A5B" w:rsidRPr="00F836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Održavanje javnog sa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798E" w14:textId="77777777" w:rsidR="00243A5B" w:rsidRPr="00F836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F4B5" w14:textId="77777777" w:rsidR="00243A5B" w:rsidRPr="00F836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9F78" w14:textId="77777777" w:rsidR="00243A5B" w:rsidRPr="006C5904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C5904"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735E" w14:textId="5B502CB5" w:rsidR="00243A5B" w:rsidRPr="006C5904" w:rsidRDefault="0012215A" w:rsidP="001221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51E7" w14:textId="70214F1D" w:rsidR="00243A5B" w:rsidRPr="006C5904" w:rsidRDefault="0012215A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43A5B" w:rsidRPr="00785243" w14:paraId="5BACC5D2" w14:textId="698DEB6C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D87C" w14:textId="77777777" w:rsidR="00243A5B" w:rsidRPr="00F836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3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E4A4" w14:textId="77777777" w:rsidR="00243A5B" w:rsidRPr="00F836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 xml:space="preserve">Održavanje urbane opreme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2804" w14:textId="77777777" w:rsidR="00243A5B" w:rsidRPr="00F836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0363" w14:textId="77777777" w:rsidR="00243A5B" w:rsidRPr="00F836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B006" w14:textId="77777777" w:rsidR="00243A5B" w:rsidRPr="006C5904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C5904">
              <w:rPr>
                <w:sz w:val="24"/>
                <w:szCs w:val="24"/>
              </w:rPr>
              <w:t>2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B77E" w14:textId="2DCFF273" w:rsidR="00243A5B" w:rsidRPr="006C5904" w:rsidRDefault="0012215A" w:rsidP="001221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8CA4" w14:textId="4F7BEB89" w:rsidR="00243A5B" w:rsidRPr="006C5904" w:rsidRDefault="0012215A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243A5B" w:rsidRPr="00785243" w14:paraId="56B03B91" w14:textId="45593377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C02" w14:textId="77777777" w:rsidR="00243A5B" w:rsidRPr="00F836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3.4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8FBA" w14:textId="77777777" w:rsidR="00243A5B" w:rsidRPr="00F836C9" w:rsidRDefault="00243A5B" w:rsidP="009A36E5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F836C9">
              <w:rPr>
                <w:bCs/>
                <w:iCs/>
                <w:sz w:val="24"/>
                <w:szCs w:val="24"/>
              </w:rPr>
              <w:t xml:space="preserve">Održavanje autobusnih nadstrešnica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927B" w14:textId="77777777" w:rsidR="00243A5B" w:rsidRPr="00F836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768F" w14:textId="77777777" w:rsidR="00243A5B" w:rsidRPr="00F836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5225" w14:textId="77777777" w:rsidR="00243A5B" w:rsidRPr="006C5904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C5904">
              <w:rPr>
                <w:sz w:val="24"/>
                <w:szCs w:val="24"/>
              </w:rPr>
              <w:t>1.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E28" w14:textId="1D94DF53" w:rsidR="00243A5B" w:rsidRPr="006C5904" w:rsidRDefault="0012215A" w:rsidP="001221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570" w14:textId="46EEA4FA" w:rsidR="00243A5B" w:rsidRPr="006C5904" w:rsidRDefault="0012215A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243A5B" w:rsidRPr="00785243" w14:paraId="13253F9C" w14:textId="5B60FEEB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199E" w14:textId="77777777" w:rsidR="00243A5B" w:rsidRPr="00F836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3.5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AA79" w14:textId="77777777" w:rsidR="00243A5B" w:rsidRPr="00F836C9" w:rsidRDefault="00243A5B" w:rsidP="009A36E5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F836C9">
              <w:rPr>
                <w:bCs/>
                <w:iCs/>
                <w:sz w:val="24"/>
                <w:szCs w:val="24"/>
              </w:rPr>
              <w:t>Održavanje oglasnih pano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943" w14:textId="77777777" w:rsidR="00243A5B" w:rsidRPr="00F836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D8FE" w14:textId="77777777" w:rsidR="00243A5B" w:rsidRPr="00F836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7751" w14:textId="77777777" w:rsidR="00243A5B" w:rsidRPr="006C5904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C5904">
              <w:rPr>
                <w:sz w:val="24"/>
                <w:szCs w:val="24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B66B" w14:textId="734839CF" w:rsidR="00243A5B" w:rsidRDefault="0012215A" w:rsidP="001221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7748" w14:textId="09BAE6F5" w:rsidR="00243A5B" w:rsidRDefault="0012215A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243A5B" w:rsidRPr="00785243" w14:paraId="51725606" w14:textId="7F8CCCEF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0DB4" w14:textId="77777777" w:rsidR="00243A5B" w:rsidRPr="00F836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3.6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778C" w14:textId="77777777" w:rsidR="00243A5B" w:rsidRPr="00F836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Nepredviđeni radovi i uslug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28CD" w14:textId="77777777" w:rsidR="00243A5B" w:rsidRPr="00F836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pauš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0C60" w14:textId="77777777" w:rsidR="00243A5B" w:rsidRPr="00F836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98CA" w14:textId="77777777" w:rsidR="00243A5B" w:rsidRPr="006C5904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6C5904">
              <w:rPr>
                <w:sz w:val="24"/>
                <w:szCs w:val="24"/>
              </w:rPr>
              <w:t>2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6EDD" w14:textId="34DE9F0E" w:rsidR="00243A5B" w:rsidRPr="006C5904" w:rsidRDefault="0012215A" w:rsidP="001221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D7A" w14:textId="29C7ACCD" w:rsidR="00243A5B" w:rsidRPr="006C5904" w:rsidRDefault="0012215A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243A5B" w:rsidRPr="00785243" w14:paraId="122CDA58" w14:textId="07093685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A5AF973" w14:textId="77777777" w:rsidR="00243A5B" w:rsidRPr="00F836C9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36C9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F207F60" w14:textId="77777777" w:rsidR="00243A5B" w:rsidRPr="00F836C9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F836C9">
              <w:rPr>
                <w:b/>
                <w:bCs/>
                <w:sz w:val="24"/>
                <w:szCs w:val="24"/>
              </w:rPr>
              <w:t>Javna rasvje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CC37479" w14:textId="77777777" w:rsidR="00243A5B" w:rsidRPr="00F836C9" w:rsidRDefault="00243A5B" w:rsidP="009A36E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57FD55" w14:textId="77777777" w:rsidR="00243A5B" w:rsidRPr="00F836C9" w:rsidRDefault="00243A5B" w:rsidP="009A36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9E6245" w14:textId="77777777" w:rsidR="00243A5B" w:rsidRPr="006C5904" w:rsidRDefault="00243A5B" w:rsidP="009A36E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6C590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4.2</w:t>
            </w:r>
            <w:r w:rsidRPr="006C5904">
              <w:rPr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AF8ED04" w14:textId="77777777" w:rsidR="00243A5B" w:rsidRPr="006C5904" w:rsidRDefault="00243A5B" w:rsidP="0012215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77D2D97" w14:textId="769E2D02" w:rsidR="00243A5B" w:rsidRPr="006C5904" w:rsidRDefault="0012215A" w:rsidP="009A36E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.200,00</w:t>
            </w:r>
          </w:p>
        </w:tc>
      </w:tr>
      <w:tr w:rsidR="00243A5B" w:rsidRPr="00785243" w14:paraId="74B03BA0" w14:textId="684A9FD8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1D63" w14:textId="77777777" w:rsidR="00243A5B" w:rsidRPr="00F836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4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3A60" w14:textId="77777777" w:rsidR="00243A5B" w:rsidRPr="00F836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Održavanje objekata javne rasvjete – uključuje elektromontažne radove te hitne intervenci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65CA" w14:textId="77777777" w:rsidR="00243A5B" w:rsidRPr="00F836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Po potre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EC51" w14:textId="77777777" w:rsidR="00243A5B" w:rsidRPr="00F836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DBE2" w14:textId="77777777" w:rsidR="00243A5B" w:rsidRPr="00523663" w:rsidRDefault="00243A5B" w:rsidP="009A36E5">
            <w:pPr>
              <w:autoSpaceDE w:val="0"/>
              <w:autoSpaceDN w:val="0"/>
              <w:adjustRightInd w:val="0"/>
              <w:jc w:val="right"/>
              <w:rPr>
                <w:color w:val="FF0000"/>
                <w:sz w:val="24"/>
                <w:szCs w:val="24"/>
              </w:rPr>
            </w:pPr>
            <w:r w:rsidRPr="006C5904">
              <w:rPr>
                <w:sz w:val="24"/>
                <w:szCs w:val="24"/>
              </w:rPr>
              <w:t>5.0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9E3E" w14:textId="77777777" w:rsidR="00243A5B" w:rsidRPr="006C5904" w:rsidRDefault="00243A5B" w:rsidP="001221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ED5" w14:textId="32F95452" w:rsidR="00243A5B" w:rsidRPr="006C5904" w:rsidRDefault="0012215A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0,00</w:t>
            </w:r>
          </w:p>
        </w:tc>
      </w:tr>
      <w:tr w:rsidR="00243A5B" w:rsidRPr="00785243" w14:paraId="1F4645D4" w14:textId="4C56F14B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50C1" w14:textId="77777777" w:rsidR="00243A5B" w:rsidRPr="00F836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4.2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B7AF" w14:textId="77777777" w:rsidR="00243A5B" w:rsidRPr="00F836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Utrošak el. energi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7790" w14:textId="77777777" w:rsidR="00243A5B" w:rsidRPr="00F836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godiš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91A0" w14:textId="77777777" w:rsidR="00243A5B" w:rsidRPr="00F836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6C9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7774" w14:textId="77777777" w:rsidR="00243A5B" w:rsidRPr="00523663" w:rsidRDefault="00243A5B" w:rsidP="009A36E5">
            <w:pPr>
              <w:autoSpaceDE w:val="0"/>
              <w:autoSpaceDN w:val="0"/>
              <w:adjustRightInd w:val="0"/>
              <w:jc w:val="right"/>
              <w:rPr>
                <w:color w:val="FF0000"/>
                <w:sz w:val="24"/>
                <w:szCs w:val="24"/>
              </w:rPr>
            </w:pPr>
            <w:r w:rsidRPr="006C5904">
              <w:rPr>
                <w:sz w:val="24"/>
                <w:szCs w:val="24"/>
              </w:rPr>
              <w:t>35.5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4503" w14:textId="77777777" w:rsidR="00243A5B" w:rsidRPr="006C5904" w:rsidRDefault="00243A5B" w:rsidP="001221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A1C3" w14:textId="3277379D" w:rsidR="00243A5B" w:rsidRPr="006C5904" w:rsidRDefault="0012215A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500,00</w:t>
            </w:r>
          </w:p>
        </w:tc>
      </w:tr>
      <w:tr w:rsidR="00243A5B" w:rsidRPr="00785243" w14:paraId="6D0DA9CE" w14:textId="751195AC" w:rsidTr="0012215A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A1B1" w14:textId="77777777" w:rsidR="00243A5B" w:rsidRPr="00F836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EEAD" w14:textId="77777777" w:rsidR="00243A5B" w:rsidRPr="00F836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ava, montaža i demontaža božićne dekoracij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217C" w14:textId="77777777" w:rsidR="00243A5B" w:rsidRPr="00F836C9" w:rsidRDefault="00243A5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š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8C8E" w14:textId="77777777" w:rsidR="00243A5B" w:rsidRPr="00F836C9" w:rsidRDefault="00243A5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13C1" w14:textId="77777777" w:rsidR="00243A5B" w:rsidRPr="006C5904" w:rsidRDefault="00243A5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F12A" w14:textId="15CBD0D3" w:rsidR="00243A5B" w:rsidRDefault="0012215A" w:rsidP="001221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CD8A" w14:textId="47940D37" w:rsidR="00243A5B" w:rsidRDefault="0012215A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00,00</w:t>
            </w:r>
          </w:p>
        </w:tc>
      </w:tr>
      <w:tr w:rsidR="00A1258B" w:rsidRPr="00785243" w14:paraId="4EAFEE0C" w14:textId="77777777" w:rsidTr="00A1258B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4CED02" w14:textId="4F26CB88" w:rsidR="00A1258B" w:rsidRPr="00A1258B" w:rsidRDefault="00A1258B" w:rsidP="009A36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258B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2D3047" w14:textId="36C9308E" w:rsidR="00A1258B" w:rsidRPr="00A1258B" w:rsidRDefault="00A1258B" w:rsidP="00A125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1258B">
              <w:rPr>
                <w:b/>
                <w:bCs/>
                <w:sz w:val="24"/>
                <w:szCs w:val="24"/>
              </w:rPr>
              <w:t>Javna parkirališt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A209BC" w14:textId="77777777" w:rsidR="00A1258B" w:rsidRDefault="00A1258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05C2108" w14:textId="77777777" w:rsidR="00A1258B" w:rsidRDefault="00A1258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6BD812" w14:textId="77777777" w:rsidR="00A1258B" w:rsidRDefault="00A1258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4CEBCC" w14:textId="77777777" w:rsidR="00A1258B" w:rsidRDefault="00A1258B" w:rsidP="001221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FEF955" w14:textId="77777777" w:rsidR="00A1258B" w:rsidRDefault="00A1258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  <w:tr w:rsidR="00A1258B" w:rsidRPr="00785243" w14:paraId="23462ED2" w14:textId="77777777" w:rsidTr="004658B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CB1C6" w14:textId="424EF14E" w:rsidR="00A1258B" w:rsidRPr="004658B6" w:rsidRDefault="004658B6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8B6">
              <w:rPr>
                <w:sz w:val="24"/>
                <w:szCs w:val="24"/>
              </w:rPr>
              <w:t>5.1.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CF276" w14:textId="09DFAB52" w:rsidR="00A1258B" w:rsidRPr="004658B6" w:rsidRDefault="004658B6" w:rsidP="00A12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8B6">
              <w:rPr>
                <w:sz w:val="24"/>
                <w:szCs w:val="24"/>
              </w:rPr>
              <w:t xml:space="preserve">Održavanje parkirališta kod Parka </w:t>
            </w:r>
            <w:proofErr w:type="spellStart"/>
            <w:r w:rsidRPr="004658B6">
              <w:rPr>
                <w:sz w:val="24"/>
                <w:szCs w:val="24"/>
              </w:rPr>
              <w:t>Maksimiljana</w:t>
            </w:r>
            <w:proofErr w:type="spellEnd"/>
            <w:r w:rsidRPr="004658B6">
              <w:rPr>
                <w:sz w:val="24"/>
                <w:szCs w:val="24"/>
              </w:rPr>
              <w:t xml:space="preserve"> Vrhovca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E8A88" w14:textId="29E81A6C" w:rsidR="00A1258B" w:rsidRDefault="004658B6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potreb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5724E" w14:textId="484A68B7" w:rsidR="00A1258B" w:rsidRDefault="004658B6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EC737" w14:textId="789950CD" w:rsidR="00A1258B" w:rsidRDefault="004658B6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D819E" w14:textId="2CBDD185" w:rsidR="00A1258B" w:rsidRDefault="004658B6" w:rsidP="001221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24ED0" w14:textId="754F4CB1" w:rsidR="00A1258B" w:rsidRDefault="004658B6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0,00</w:t>
            </w:r>
          </w:p>
        </w:tc>
      </w:tr>
      <w:tr w:rsidR="00A1258B" w:rsidRPr="00785243" w14:paraId="783D2C60" w14:textId="77777777" w:rsidTr="004658B6">
        <w:trPr>
          <w:trHeight w:val="319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E0E7F" w14:textId="77777777" w:rsidR="00A1258B" w:rsidRPr="00A1258B" w:rsidRDefault="00A1258B" w:rsidP="009A36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8EDF1A" w14:textId="77777777" w:rsidR="00A1258B" w:rsidRPr="00A1258B" w:rsidRDefault="00A1258B" w:rsidP="00A125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11AE6D" w14:textId="77777777" w:rsidR="00A1258B" w:rsidRDefault="00A1258B" w:rsidP="009A36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D7E77" w14:textId="77777777" w:rsidR="00A1258B" w:rsidRDefault="00A1258B" w:rsidP="009A36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9602B" w14:textId="77777777" w:rsidR="00A1258B" w:rsidRDefault="00A1258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7B094B" w14:textId="77777777" w:rsidR="00A1258B" w:rsidRDefault="00A1258B" w:rsidP="001221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05A83" w14:textId="77777777" w:rsidR="00A1258B" w:rsidRDefault="00A1258B" w:rsidP="009A36E5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14:paraId="403823BF" w14:textId="77777777" w:rsidR="00243A5B" w:rsidRPr="00785243" w:rsidRDefault="00243A5B" w:rsidP="00243A5B">
      <w:pPr>
        <w:rPr>
          <w:color w:val="FF0000"/>
          <w:sz w:val="24"/>
          <w:szCs w:val="24"/>
        </w:rPr>
      </w:pPr>
      <w:bookmarkStart w:id="0" w:name="_Hlk55982660"/>
    </w:p>
    <w:bookmarkEnd w:id="0"/>
    <w:p w14:paraId="239662E3" w14:textId="77777777" w:rsidR="006F4399" w:rsidRDefault="006F4399" w:rsidP="00CD75B2">
      <w:pPr>
        <w:rPr>
          <w:rFonts w:ascii="Times New Roman" w:hAnsi="Times New Roman" w:cs="Times New Roman"/>
          <w:color w:val="FF0000"/>
          <w:sz w:val="24"/>
          <w:szCs w:val="24"/>
        </w:rPr>
        <w:sectPr w:rsidR="006F4399" w:rsidSect="00B232E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369"/>
        <w:tblW w:w="89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3"/>
        <w:gridCol w:w="5497"/>
        <w:gridCol w:w="2510"/>
      </w:tblGrid>
      <w:tr w:rsidR="006F4399" w:rsidRPr="00CD75B2" w14:paraId="4A0EF9C1" w14:textId="77777777" w:rsidTr="006F4399">
        <w:trPr>
          <w:trHeight w:val="390"/>
        </w:trPr>
        <w:tc>
          <w:tcPr>
            <w:tcW w:w="8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F6A3F66" w14:textId="77777777" w:rsidR="006F4399" w:rsidRPr="00CD75B2" w:rsidRDefault="006F4399" w:rsidP="006F4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75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EKAPITULACIJA</w:t>
            </w:r>
          </w:p>
        </w:tc>
      </w:tr>
      <w:tr w:rsidR="006F4399" w:rsidRPr="00AF0F79" w14:paraId="174EF7E1" w14:textId="77777777" w:rsidTr="009E5DE0">
        <w:trPr>
          <w:trHeight w:val="45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8D1" w14:textId="77777777" w:rsidR="006F4399" w:rsidRPr="008438F5" w:rsidRDefault="006F4399" w:rsidP="006F4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C64" w14:textId="77777777" w:rsidR="006F4399" w:rsidRPr="008438F5" w:rsidRDefault="006F4399" w:rsidP="006F4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državanje nerazvrstanih cesta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803A" w14:textId="6C8669BE" w:rsidR="006F4399" w:rsidRPr="002A4190" w:rsidRDefault="0012215A" w:rsidP="006F43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.120</w:t>
            </w:r>
            <w:r w:rsidR="002A4190" w:rsidRPr="002A41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65C57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6F4399" w:rsidRPr="00AF0F79" w14:paraId="0B4A4633" w14:textId="77777777" w:rsidTr="009E5DE0">
        <w:trPr>
          <w:trHeight w:val="40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3F2A" w14:textId="77777777" w:rsidR="006F4399" w:rsidRPr="008438F5" w:rsidRDefault="006F4399" w:rsidP="006F4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1296" w14:textId="77777777" w:rsidR="006F4399" w:rsidRPr="008438F5" w:rsidRDefault="006F4399" w:rsidP="006F4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Održavanje javnih zelenih površina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E6A6" w14:textId="3179F7B0" w:rsidR="006F4399" w:rsidRPr="002A4190" w:rsidRDefault="002A4190" w:rsidP="006F43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41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15A">
              <w:rPr>
                <w:rFonts w:ascii="Times New Roman" w:hAnsi="Times New Roman" w:cs="Times New Roman"/>
                <w:sz w:val="24"/>
                <w:szCs w:val="24"/>
              </w:rPr>
              <w:t>3.000</w:t>
            </w:r>
            <w:r w:rsidRPr="002A41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65C57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6F4399" w:rsidRPr="00AF0F79" w14:paraId="1DCA3850" w14:textId="77777777" w:rsidTr="006F4399">
        <w:trPr>
          <w:trHeight w:val="3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C87A" w14:textId="77777777" w:rsidR="006F4399" w:rsidRPr="008438F5" w:rsidRDefault="006F4399" w:rsidP="006F4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C1C4" w14:textId="77777777" w:rsidR="006F4399" w:rsidRPr="008438F5" w:rsidRDefault="006F4399" w:rsidP="006F43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38F5">
              <w:rPr>
                <w:rFonts w:ascii="Times New Roman" w:hAnsi="Times New Roman" w:cs="Times New Roman"/>
                <w:bCs/>
                <w:sz w:val="24"/>
                <w:szCs w:val="24"/>
              </w:rPr>
              <w:t>Održavanje  građevina, uređaja i predmeta javne namjene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670C" w14:textId="2C6597E1" w:rsidR="006F4399" w:rsidRPr="002A4190" w:rsidRDefault="0012215A" w:rsidP="006F43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00</w:t>
            </w:r>
            <w:r w:rsidR="002A4190" w:rsidRPr="002A41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65C57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6F4399" w:rsidRPr="00AF0F79" w14:paraId="4E5B5527" w14:textId="77777777" w:rsidTr="006F4399">
        <w:trPr>
          <w:trHeight w:val="3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1FC3" w14:textId="77777777" w:rsidR="006F4399" w:rsidRPr="00AF0F79" w:rsidRDefault="006F4399" w:rsidP="006F4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F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7FB7" w14:textId="77777777" w:rsidR="006F4399" w:rsidRPr="00AF0F79" w:rsidRDefault="006F4399" w:rsidP="006F4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F79">
              <w:rPr>
                <w:rFonts w:ascii="Times New Roman" w:hAnsi="Times New Roman" w:cs="Times New Roman"/>
                <w:bCs/>
                <w:sz w:val="24"/>
                <w:szCs w:val="24"/>
              </w:rPr>
              <w:t>Javna rasvjeta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5D56" w14:textId="65FC4975" w:rsidR="006F4399" w:rsidRPr="002A4190" w:rsidRDefault="0012215A" w:rsidP="006F43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200</w:t>
            </w:r>
            <w:r w:rsidR="002A4190" w:rsidRPr="002A419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65C57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</w:tr>
      <w:tr w:rsidR="004658B6" w:rsidRPr="00AF0F79" w14:paraId="6BDD8341" w14:textId="77777777" w:rsidTr="006F4399">
        <w:trPr>
          <w:trHeight w:val="39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61D0" w14:textId="44FB22E7" w:rsidR="004658B6" w:rsidRPr="00AF0F79" w:rsidRDefault="004658B6" w:rsidP="006F43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5D61" w14:textId="01CFA418" w:rsidR="004658B6" w:rsidRPr="00AF0F79" w:rsidRDefault="004658B6" w:rsidP="006F4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vna parkirališta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0C9C" w14:textId="6D36AFFD" w:rsidR="004658B6" w:rsidRDefault="004658B6" w:rsidP="006F43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0,00</w:t>
            </w:r>
          </w:p>
        </w:tc>
      </w:tr>
      <w:tr w:rsidR="006F4399" w:rsidRPr="00AF0F79" w14:paraId="30EF2629" w14:textId="77777777" w:rsidTr="006F4399">
        <w:trPr>
          <w:trHeight w:val="390"/>
        </w:trPr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99C1" w14:textId="77777777" w:rsidR="006F4399" w:rsidRPr="00AF0F79" w:rsidRDefault="006F4399" w:rsidP="006F4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453A" w14:textId="77777777" w:rsidR="006F4399" w:rsidRPr="00AF0F79" w:rsidRDefault="006F4399" w:rsidP="006F43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SVEUKUPNO:</w:t>
            </w:r>
          </w:p>
        </w:tc>
        <w:tc>
          <w:tcPr>
            <w:tcW w:w="2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79D0" w14:textId="08760A23" w:rsidR="006F4399" w:rsidRPr="004F5A15" w:rsidRDefault="0012215A" w:rsidP="006F439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658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.420</w:t>
            </w:r>
            <w:r w:rsidR="002A4190" w:rsidRPr="002A4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</w:t>
            </w:r>
            <w:r w:rsidR="00F65C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€</w:t>
            </w:r>
          </w:p>
        </w:tc>
      </w:tr>
    </w:tbl>
    <w:p w14:paraId="73EC83EE" w14:textId="77777777" w:rsidR="00B232E9" w:rsidRPr="00FD5F35" w:rsidRDefault="00B232E9" w:rsidP="00CD75B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0BA08D5" w14:textId="77777777" w:rsidR="00CD75B2" w:rsidRPr="00E10EB7" w:rsidRDefault="00CD75B2" w:rsidP="00CD75B2">
      <w:pPr>
        <w:rPr>
          <w:rFonts w:ascii="Times New Roman" w:hAnsi="Times New Roman" w:cs="Times New Roman"/>
          <w:sz w:val="24"/>
          <w:szCs w:val="24"/>
        </w:rPr>
      </w:pPr>
    </w:p>
    <w:p w14:paraId="0BF1B17E" w14:textId="75CCFDA0" w:rsidR="00CD75B2" w:rsidRPr="00BA5D21" w:rsidRDefault="00CD75B2" w:rsidP="00CD75B2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D75B2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14:paraId="5232E7A5" w14:textId="77777777" w:rsidR="00BA5D21" w:rsidRPr="00CD75B2" w:rsidRDefault="00BA5D21" w:rsidP="00BA5D21">
      <w:pPr>
        <w:pStyle w:val="Odlomakpopisa"/>
        <w:ind w:left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8BB0C" w14:textId="275719D7" w:rsidR="00B92981" w:rsidRDefault="00B92981" w:rsidP="00B92981">
      <w:pPr>
        <w:pStyle w:val="Odlomakpopisa"/>
        <w:numPr>
          <w:ilvl w:val="1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. izmjena </w:t>
      </w:r>
      <w:r w:rsidRPr="00F72FA2">
        <w:rPr>
          <w:rFonts w:ascii="Times New Roman" w:hAnsi="Times New Roman"/>
          <w:bCs/>
          <w:sz w:val="24"/>
          <w:szCs w:val="24"/>
        </w:rPr>
        <w:t>Program</w:t>
      </w:r>
      <w:r>
        <w:rPr>
          <w:rFonts w:ascii="Times New Roman" w:hAnsi="Times New Roman"/>
          <w:bCs/>
          <w:sz w:val="24"/>
          <w:szCs w:val="24"/>
        </w:rPr>
        <w:t>a</w:t>
      </w:r>
      <w:r w:rsidRPr="00F72FA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održavanja</w:t>
      </w:r>
      <w:r w:rsidRPr="00F72FA2">
        <w:rPr>
          <w:rFonts w:ascii="Times New Roman" w:hAnsi="Times New Roman"/>
          <w:bCs/>
          <w:sz w:val="24"/>
          <w:szCs w:val="24"/>
        </w:rPr>
        <w:t xml:space="preserve"> objekata i uređaja komunalne infrastrukture</w:t>
      </w:r>
    </w:p>
    <w:p w14:paraId="288C816B" w14:textId="2FFC8358" w:rsidR="00B92981" w:rsidRPr="00347E0A" w:rsidRDefault="00B92981" w:rsidP="00B92981">
      <w:pPr>
        <w:pStyle w:val="Odlomakpopisa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47E0A">
        <w:rPr>
          <w:rFonts w:ascii="Times New Roman" w:hAnsi="Times New Roman"/>
          <w:bCs/>
          <w:sz w:val="24"/>
          <w:szCs w:val="24"/>
        </w:rPr>
        <w:t>na području Općine Stubičke Toplice za 202</w:t>
      </w:r>
      <w:r w:rsidR="00243A5B">
        <w:rPr>
          <w:rFonts w:ascii="Times New Roman" w:hAnsi="Times New Roman"/>
          <w:bCs/>
          <w:sz w:val="24"/>
          <w:szCs w:val="24"/>
        </w:rPr>
        <w:t>4</w:t>
      </w:r>
      <w:r w:rsidRPr="00347E0A">
        <w:rPr>
          <w:rFonts w:ascii="Times New Roman" w:hAnsi="Times New Roman"/>
          <w:bCs/>
          <w:sz w:val="24"/>
          <w:szCs w:val="24"/>
        </w:rPr>
        <w:t>. godinu objaviti će se u „Službenom glasniku Krapinsko – zagorske županije“.</w:t>
      </w:r>
    </w:p>
    <w:p w14:paraId="0DCC25C9" w14:textId="77777777" w:rsidR="00B92981" w:rsidRDefault="00B92981" w:rsidP="008826BF">
      <w:pPr>
        <w:rPr>
          <w:sz w:val="24"/>
          <w:szCs w:val="24"/>
        </w:rPr>
      </w:pPr>
    </w:p>
    <w:p w14:paraId="6BD24810" w14:textId="77777777" w:rsidR="00B92981" w:rsidRPr="008231D1" w:rsidRDefault="00B92981" w:rsidP="00B92981">
      <w:pPr>
        <w:widowControl w:val="0"/>
        <w:ind w:left="4247"/>
        <w:jc w:val="center"/>
        <w:rPr>
          <w:rFonts w:ascii="Times New Roman" w:hAnsi="Times New Roman" w:cs="Times New Roman"/>
          <w:sz w:val="24"/>
          <w:szCs w:val="24"/>
        </w:rPr>
      </w:pPr>
      <w:r w:rsidRPr="008231D1">
        <w:rPr>
          <w:rFonts w:ascii="Times New Roman" w:hAnsi="Times New Roman" w:cs="Times New Roman"/>
          <w:sz w:val="24"/>
          <w:szCs w:val="24"/>
        </w:rPr>
        <w:t>Predsjednik Općinskog vijeća</w:t>
      </w:r>
    </w:p>
    <w:p w14:paraId="7D2388EB" w14:textId="77777777" w:rsidR="00B92981" w:rsidRPr="008231D1" w:rsidRDefault="00B92981" w:rsidP="00B92981">
      <w:pPr>
        <w:widowControl w:val="0"/>
        <w:ind w:left="4247"/>
        <w:jc w:val="center"/>
        <w:rPr>
          <w:rFonts w:ascii="Times New Roman" w:hAnsi="Times New Roman" w:cs="Times New Roman"/>
          <w:sz w:val="24"/>
          <w:szCs w:val="24"/>
        </w:rPr>
      </w:pPr>
      <w:r w:rsidRPr="008231D1">
        <w:rPr>
          <w:rFonts w:ascii="Times New Roman" w:hAnsi="Times New Roman" w:cs="Times New Roman"/>
          <w:sz w:val="24"/>
          <w:szCs w:val="24"/>
        </w:rPr>
        <w:t>Općine Stubičke Toplice</w:t>
      </w:r>
    </w:p>
    <w:p w14:paraId="574889FE" w14:textId="77777777" w:rsidR="00B92981" w:rsidRPr="008231D1" w:rsidRDefault="00B92981" w:rsidP="00B92981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14E2C166" w14:textId="1350FE29" w:rsidR="00B92981" w:rsidRDefault="00B92981" w:rsidP="00B92981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8231D1">
        <w:rPr>
          <w:rFonts w:ascii="Times New Roman" w:hAnsi="Times New Roman" w:cs="Times New Roman"/>
          <w:sz w:val="24"/>
          <w:szCs w:val="24"/>
        </w:rPr>
        <w:t>Tomislav Mlinarić</w:t>
      </w:r>
    </w:p>
    <w:p w14:paraId="253336CD" w14:textId="38CA0A06" w:rsidR="001D56F4" w:rsidRDefault="001D56F4" w:rsidP="00B92981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39EF60D2" w14:textId="2F622D8F" w:rsidR="001D56F4" w:rsidRDefault="001D56F4" w:rsidP="00B92981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647A958C" w14:textId="77777777" w:rsidR="001D56F4" w:rsidRPr="008231D1" w:rsidRDefault="001D56F4" w:rsidP="00B92981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14:paraId="5A221DA6" w14:textId="77777777" w:rsidR="00B92981" w:rsidRPr="008231D1" w:rsidRDefault="00B92981" w:rsidP="00B92981">
      <w:pPr>
        <w:rPr>
          <w:rFonts w:ascii="Times New Roman" w:hAnsi="Times New Roman" w:cs="Times New Roman"/>
          <w:sz w:val="24"/>
          <w:szCs w:val="24"/>
        </w:rPr>
      </w:pPr>
    </w:p>
    <w:p w14:paraId="69D860F7" w14:textId="77777777" w:rsidR="00B92981" w:rsidRPr="008231D1" w:rsidRDefault="00B92981" w:rsidP="00B92981">
      <w:pPr>
        <w:pStyle w:val="Odlomakpopis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8231D1">
        <w:rPr>
          <w:rFonts w:ascii="Times New Roman" w:hAnsi="Times New Roman" w:cs="Times New Roman"/>
          <w:sz w:val="24"/>
          <w:szCs w:val="24"/>
          <w:lang w:eastAsia="hr-HR"/>
        </w:rPr>
        <w:t>DOSTAVITI:</w:t>
      </w:r>
    </w:p>
    <w:p w14:paraId="2D0CC0A5" w14:textId="77777777" w:rsidR="00B92981" w:rsidRPr="008231D1" w:rsidRDefault="00B92981" w:rsidP="00B92981">
      <w:pPr>
        <w:pStyle w:val="Odlomakpopisa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x-none" w:eastAsia="hr-HR"/>
        </w:rPr>
      </w:pPr>
      <w:r w:rsidRPr="008231D1">
        <w:rPr>
          <w:rFonts w:ascii="Times New Roman" w:hAnsi="Times New Roman" w:cs="Times New Roman"/>
          <w:sz w:val="24"/>
          <w:szCs w:val="24"/>
          <w:lang w:eastAsia="hr-HR"/>
        </w:rPr>
        <w:t xml:space="preserve">Upravni odjel Krapinsko-zagorske županije za poslove Županijske skupštine, </w:t>
      </w:r>
      <w:r w:rsidRPr="008231D1">
        <w:rPr>
          <w:rFonts w:ascii="Times New Roman" w:hAnsi="Times New Roman" w:cs="Times New Roman"/>
          <w:i/>
          <w:iCs/>
          <w:sz w:val="24"/>
          <w:szCs w:val="24"/>
          <w:lang w:eastAsia="hr-HR"/>
        </w:rPr>
        <w:t>radi objave</w:t>
      </w:r>
    </w:p>
    <w:p w14:paraId="5D473668" w14:textId="77777777" w:rsidR="00B92981" w:rsidRPr="008231D1" w:rsidRDefault="00B92981" w:rsidP="00B92981">
      <w:pPr>
        <w:pStyle w:val="Odlomakpopisa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x-none" w:eastAsia="hr-HR"/>
        </w:rPr>
      </w:pPr>
      <w:r w:rsidRPr="008231D1">
        <w:rPr>
          <w:rFonts w:ascii="Times New Roman" w:hAnsi="Times New Roman" w:cs="Times New Roman"/>
          <w:sz w:val="24"/>
          <w:szCs w:val="24"/>
          <w:lang w:val="x-none"/>
        </w:rPr>
        <w:t xml:space="preserve">Ministarstvo </w:t>
      </w:r>
      <w:r w:rsidRPr="008231D1">
        <w:rPr>
          <w:rFonts w:ascii="Times New Roman" w:hAnsi="Times New Roman" w:cs="Times New Roman"/>
          <w:sz w:val="24"/>
          <w:szCs w:val="24"/>
        </w:rPr>
        <w:t>prostornog uređenja</w:t>
      </w:r>
      <w:r w:rsidRPr="008231D1">
        <w:rPr>
          <w:rFonts w:ascii="Times New Roman" w:hAnsi="Times New Roman" w:cs="Times New Roman"/>
          <w:sz w:val="24"/>
          <w:szCs w:val="24"/>
          <w:lang w:val="x-none"/>
        </w:rPr>
        <w:t xml:space="preserve">, </w:t>
      </w:r>
      <w:r w:rsidRPr="008231D1">
        <w:rPr>
          <w:rFonts w:ascii="Times New Roman" w:hAnsi="Times New Roman" w:cs="Times New Roman"/>
          <w:sz w:val="24"/>
          <w:szCs w:val="24"/>
        </w:rPr>
        <w:t>graditeljstva i državne imovine, Ulica Republike Austrije 20,</w:t>
      </w:r>
      <w:r w:rsidRPr="008231D1">
        <w:rPr>
          <w:rFonts w:ascii="Times New Roman" w:hAnsi="Times New Roman" w:cs="Times New Roman"/>
          <w:sz w:val="24"/>
          <w:szCs w:val="24"/>
          <w:lang w:val="x-none"/>
        </w:rPr>
        <w:t xml:space="preserve"> Zagreb, </w:t>
      </w:r>
      <w:r w:rsidRPr="008231D1">
        <w:rPr>
          <w:rFonts w:ascii="Times New Roman" w:hAnsi="Times New Roman" w:cs="Times New Roman"/>
          <w:i/>
          <w:iCs/>
          <w:sz w:val="24"/>
          <w:szCs w:val="24"/>
          <w:lang w:val="x-none"/>
        </w:rPr>
        <w:t>radi nadzora zakonitosti</w:t>
      </w:r>
    </w:p>
    <w:p w14:paraId="0FFF2407" w14:textId="77777777" w:rsidR="00B92981" w:rsidRPr="008231D1" w:rsidRDefault="00B92981" w:rsidP="00B92981">
      <w:pPr>
        <w:pStyle w:val="Odlomakpopisa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x-none" w:eastAsia="hr-HR"/>
        </w:rPr>
      </w:pPr>
      <w:r w:rsidRPr="008231D1">
        <w:rPr>
          <w:rFonts w:ascii="Times New Roman" w:hAnsi="Times New Roman" w:cs="Times New Roman"/>
          <w:sz w:val="24"/>
          <w:szCs w:val="24"/>
          <w:lang w:eastAsia="hr-HR"/>
        </w:rPr>
        <w:t>Arhiva, ovdje</w:t>
      </w:r>
    </w:p>
    <w:p w14:paraId="626AEB5F" w14:textId="77777777" w:rsidR="006F4399" w:rsidRDefault="006F4399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82D3B41" w14:textId="77777777" w:rsidR="006F4399" w:rsidRDefault="006F4399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A521813" w14:textId="77777777" w:rsidR="006F4399" w:rsidRDefault="006F4399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062049E" w14:textId="77777777" w:rsidR="006F4399" w:rsidRDefault="006F4399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E41CBCC" w14:textId="77777777" w:rsidR="006F4399" w:rsidRDefault="006F4399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8ECD529" w14:textId="77777777" w:rsidR="006F4399" w:rsidRDefault="006F4399" w:rsidP="001E4C89">
      <w:pPr>
        <w:pStyle w:val="Bezproreda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sectPr w:rsidR="006F4399" w:rsidSect="00647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6C588" w14:textId="77777777" w:rsidR="00403C9B" w:rsidRDefault="00403C9B" w:rsidP="00403C9B">
      <w:r>
        <w:separator/>
      </w:r>
    </w:p>
  </w:endnote>
  <w:endnote w:type="continuationSeparator" w:id="0">
    <w:p w14:paraId="30624AA8" w14:textId="77777777" w:rsidR="00403C9B" w:rsidRDefault="00403C9B" w:rsidP="0040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CE0A2" w14:textId="77777777" w:rsidR="00403C9B" w:rsidRDefault="00403C9B" w:rsidP="00403C9B">
      <w:r>
        <w:separator/>
      </w:r>
    </w:p>
  </w:footnote>
  <w:footnote w:type="continuationSeparator" w:id="0">
    <w:p w14:paraId="142B53F2" w14:textId="77777777" w:rsidR="00403C9B" w:rsidRDefault="00403C9B" w:rsidP="00403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37991"/>
    <w:multiLevelType w:val="hybridMultilevel"/>
    <w:tmpl w:val="1E4253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2BEA"/>
    <w:multiLevelType w:val="hybridMultilevel"/>
    <w:tmpl w:val="F08A5C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65C"/>
    <w:multiLevelType w:val="hybridMultilevel"/>
    <w:tmpl w:val="1248D9F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153731"/>
    <w:multiLevelType w:val="hybridMultilevel"/>
    <w:tmpl w:val="23F240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17948"/>
    <w:multiLevelType w:val="hybridMultilevel"/>
    <w:tmpl w:val="3FEEEFD4"/>
    <w:lvl w:ilvl="0" w:tplc="11FC3E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527B6"/>
    <w:multiLevelType w:val="multilevel"/>
    <w:tmpl w:val="876001FE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6" w15:restartNumberingAfterBreak="0">
    <w:nsid w:val="29FB451A"/>
    <w:multiLevelType w:val="hybridMultilevel"/>
    <w:tmpl w:val="72E65F2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A834CDF"/>
    <w:multiLevelType w:val="hybridMultilevel"/>
    <w:tmpl w:val="815E8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057351">
    <w:abstractNumId w:val="0"/>
  </w:num>
  <w:num w:numId="2" w16cid:durableId="1968705065">
    <w:abstractNumId w:val="7"/>
  </w:num>
  <w:num w:numId="3" w16cid:durableId="580526350">
    <w:abstractNumId w:val="6"/>
  </w:num>
  <w:num w:numId="4" w16cid:durableId="171117164">
    <w:abstractNumId w:val="2"/>
  </w:num>
  <w:num w:numId="5" w16cid:durableId="13815140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1939948">
    <w:abstractNumId w:val="5"/>
  </w:num>
  <w:num w:numId="7" w16cid:durableId="226187115">
    <w:abstractNumId w:val="3"/>
  </w:num>
  <w:num w:numId="8" w16cid:durableId="1214657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2B7"/>
    <w:rsid w:val="00001DAB"/>
    <w:rsid w:val="00042217"/>
    <w:rsid w:val="00053666"/>
    <w:rsid w:val="000539F1"/>
    <w:rsid w:val="00061A2D"/>
    <w:rsid w:val="00062795"/>
    <w:rsid w:val="00067E22"/>
    <w:rsid w:val="00074211"/>
    <w:rsid w:val="000A4DCD"/>
    <w:rsid w:val="000A54BD"/>
    <w:rsid w:val="000B1311"/>
    <w:rsid w:val="000B505E"/>
    <w:rsid w:val="000C0855"/>
    <w:rsid w:val="000C2E3E"/>
    <w:rsid w:val="000E25CC"/>
    <w:rsid w:val="000E4BC2"/>
    <w:rsid w:val="00102C60"/>
    <w:rsid w:val="0010534E"/>
    <w:rsid w:val="00110B91"/>
    <w:rsid w:val="0012215A"/>
    <w:rsid w:val="001340DB"/>
    <w:rsid w:val="00147028"/>
    <w:rsid w:val="00153DE3"/>
    <w:rsid w:val="001609ED"/>
    <w:rsid w:val="00162727"/>
    <w:rsid w:val="001A347D"/>
    <w:rsid w:val="001C07EE"/>
    <w:rsid w:val="001D131B"/>
    <w:rsid w:val="001D398A"/>
    <w:rsid w:val="001D56F4"/>
    <w:rsid w:val="001E37A7"/>
    <w:rsid w:val="001E4C89"/>
    <w:rsid w:val="001E7270"/>
    <w:rsid w:val="001F662B"/>
    <w:rsid w:val="00206E74"/>
    <w:rsid w:val="00211C36"/>
    <w:rsid w:val="002255F3"/>
    <w:rsid w:val="0022665A"/>
    <w:rsid w:val="00243A5B"/>
    <w:rsid w:val="002702CA"/>
    <w:rsid w:val="002A4190"/>
    <w:rsid w:val="002C4026"/>
    <w:rsid w:val="002D3F10"/>
    <w:rsid w:val="002E4186"/>
    <w:rsid w:val="00304048"/>
    <w:rsid w:val="0031592C"/>
    <w:rsid w:val="0034066A"/>
    <w:rsid w:val="003470D0"/>
    <w:rsid w:val="00357081"/>
    <w:rsid w:val="003668BA"/>
    <w:rsid w:val="00390A52"/>
    <w:rsid w:val="003A0DEA"/>
    <w:rsid w:val="003D01A3"/>
    <w:rsid w:val="003E7D29"/>
    <w:rsid w:val="003F126C"/>
    <w:rsid w:val="00403C9B"/>
    <w:rsid w:val="004249B4"/>
    <w:rsid w:val="00427C05"/>
    <w:rsid w:val="00447289"/>
    <w:rsid w:val="0046039C"/>
    <w:rsid w:val="004658B6"/>
    <w:rsid w:val="00473FE4"/>
    <w:rsid w:val="0049623B"/>
    <w:rsid w:val="004B66EA"/>
    <w:rsid w:val="004B710B"/>
    <w:rsid w:val="004C4605"/>
    <w:rsid w:val="004D05D9"/>
    <w:rsid w:val="004D303E"/>
    <w:rsid w:val="004D572A"/>
    <w:rsid w:val="004E4FB0"/>
    <w:rsid w:val="004F5A15"/>
    <w:rsid w:val="0050151B"/>
    <w:rsid w:val="00515613"/>
    <w:rsid w:val="00521E22"/>
    <w:rsid w:val="00523274"/>
    <w:rsid w:val="00541327"/>
    <w:rsid w:val="00546B5B"/>
    <w:rsid w:val="005837EF"/>
    <w:rsid w:val="00584EF0"/>
    <w:rsid w:val="00592974"/>
    <w:rsid w:val="005B0166"/>
    <w:rsid w:val="005C68E6"/>
    <w:rsid w:val="005D42BE"/>
    <w:rsid w:val="005E17E2"/>
    <w:rsid w:val="00613596"/>
    <w:rsid w:val="006233E0"/>
    <w:rsid w:val="00632CEB"/>
    <w:rsid w:val="00637EFE"/>
    <w:rsid w:val="006478AA"/>
    <w:rsid w:val="00652BAA"/>
    <w:rsid w:val="00667CDE"/>
    <w:rsid w:val="00673BE4"/>
    <w:rsid w:val="00674F8E"/>
    <w:rsid w:val="006829C3"/>
    <w:rsid w:val="00682F40"/>
    <w:rsid w:val="006950E0"/>
    <w:rsid w:val="006B0297"/>
    <w:rsid w:val="006B45EE"/>
    <w:rsid w:val="006C2805"/>
    <w:rsid w:val="006C3399"/>
    <w:rsid w:val="006D12AF"/>
    <w:rsid w:val="006E153F"/>
    <w:rsid w:val="006E6392"/>
    <w:rsid w:val="006F25F0"/>
    <w:rsid w:val="006F3039"/>
    <w:rsid w:val="006F4399"/>
    <w:rsid w:val="00700933"/>
    <w:rsid w:val="007117E8"/>
    <w:rsid w:val="00720D00"/>
    <w:rsid w:val="007304D4"/>
    <w:rsid w:val="00747B15"/>
    <w:rsid w:val="007546E4"/>
    <w:rsid w:val="00764EA3"/>
    <w:rsid w:val="007668D8"/>
    <w:rsid w:val="00774FCB"/>
    <w:rsid w:val="007878B2"/>
    <w:rsid w:val="00796A01"/>
    <w:rsid w:val="007A66D7"/>
    <w:rsid w:val="007B0286"/>
    <w:rsid w:val="007C6EA5"/>
    <w:rsid w:val="007D0E7F"/>
    <w:rsid w:val="007D76B9"/>
    <w:rsid w:val="007E14F8"/>
    <w:rsid w:val="007F17B5"/>
    <w:rsid w:val="007F2245"/>
    <w:rsid w:val="007F4F02"/>
    <w:rsid w:val="0080693F"/>
    <w:rsid w:val="00812A73"/>
    <w:rsid w:val="008231D1"/>
    <w:rsid w:val="00823739"/>
    <w:rsid w:val="008630B2"/>
    <w:rsid w:val="008641A0"/>
    <w:rsid w:val="0086718A"/>
    <w:rsid w:val="00872DA5"/>
    <w:rsid w:val="008826BF"/>
    <w:rsid w:val="008913A9"/>
    <w:rsid w:val="008B760C"/>
    <w:rsid w:val="008E1B03"/>
    <w:rsid w:val="008F00ED"/>
    <w:rsid w:val="00913B5F"/>
    <w:rsid w:val="009164E1"/>
    <w:rsid w:val="00924F63"/>
    <w:rsid w:val="00932D8C"/>
    <w:rsid w:val="00940128"/>
    <w:rsid w:val="0096032C"/>
    <w:rsid w:val="009642B7"/>
    <w:rsid w:val="00964869"/>
    <w:rsid w:val="009829DD"/>
    <w:rsid w:val="00991343"/>
    <w:rsid w:val="009E5DE0"/>
    <w:rsid w:val="009F2571"/>
    <w:rsid w:val="00A1258B"/>
    <w:rsid w:val="00A17181"/>
    <w:rsid w:val="00A34149"/>
    <w:rsid w:val="00A47FAA"/>
    <w:rsid w:val="00A55D92"/>
    <w:rsid w:val="00A75985"/>
    <w:rsid w:val="00A75DB5"/>
    <w:rsid w:val="00A87F82"/>
    <w:rsid w:val="00A9209A"/>
    <w:rsid w:val="00A972A2"/>
    <w:rsid w:val="00AA66F9"/>
    <w:rsid w:val="00AB18C9"/>
    <w:rsid w:val="00AE36CC"/>
    <w:rsid w:val="00AF39B7"/>
    <w:rsid w:val="00B05151"/>
    <w:rsid w:val="00B21928"/>
    <w:rsid w:val="00B232E9"/>
    <w:rsid w:val="00B242CF"/>
    <w:rsid w:val="00B31014"/>
    <w:rsid w:val="00B32F24"/>
    <w:rsid w:val="00B3326F"/>
    <w:rsid w:val="00B37612"/>
    <w:rsid w:val="00B76DD7"/>
    <w:rsid w:val="00B92981"/>
    <w:rsid w:val="00BA1AF0"/>
    <w:rsid w:val="00BA5D21"/>
    <w:rsid w:val="00BA6A41"/>
    <w:rsid w:val="00BC4DA7"/>
    <w:rsid w:val="00BC6221"/>
    <w:rsid w:val="00C00712"/>
    <w:rsid w:val="00C06C51"/>
    <w:rsid w:val="00C06CA5"/>
    <w:rsid w:val="00C21619"/>
    <w:rsid w:val="00C26339"/>
    <w:rsid w:val="00C427E4"/>
    <w:rsid w:val="00C65868"/>
    <w:rsid w:val="00C75047"/>
    <w:rsid w:val="00C776CF"/>
    <w:rsid w:val="00C908B5"/>
    <w:rsid w:val="00C95280"/>
    <w:rsid w:val="00CA3457"/>
    <w:rsid w:val="00CB1A65"/>
    <w:rsid w:val="00CB2D76"/>
    <w:rsid w:val="00CC4D7B"/>
    <w:rsid w:val="00CD276D"/>
    <w:rsid w:val="00CD75B2"/>
    <w:rsid w:val="00D15EC5"/>
    <w:rsid w:val="00D17854"/>
    <w:rsid w:val="00D34DF6"/>
    <w:rsid w:val="00D408EA"/>
    <w:rsid w:val="00D7789A"/>
    <w:rsid w:val="00D92190"/>
    <w:rsid w:val="00DA0C31"/>
    <w:rsid w:val="00DA63F5"/>
    <w:rsid w:val="00DD57C8"/>
    <w:rsid w:val="00DE37BB"/>
    <w:rsid w:val="00DE4875"/>
    <w:rsid w:val="00DE78E2"/>
    <w:rsid w:val="00DF7276"/>
    <w:rsid w:val="00E10EB7"/>
    <w:rsid w:val="00E34AFB"/>
    <w:rsid w:val="00E37D02"/>
    <w:rsid w:val="00E46D25"/>
    <w:rsid w:val="00E47ED7"/>
    <w:rsid w:val="00E61815"/>
    <w:rsid w:val="00E67912"/>
    <w:rsid w:val="00E76EB7"/>
    <w:rsid w:val="00E816E6"/>
    <w:rsid w:val="00E9500B"/>
    <w:rsid w:val="00EA146B"/>
    <w:rsid w:val="00EA155E"/>
    <w:rsid w:val="00EA5BE9"/>
    <w:rsid w:val="00EB3A47"/>
    <w:rsid w:val="00EC4747"/>
    <w:rsid w:val="00EC4ACA"/>
    <w:rsid w:val="00ED5052"/>
    <w:rsid w:val="00ED6507"/>
    <w:rsid w:val="00EF1675"/>
    <w:rsid w:val="00EF196D"/>
    <w:rsid w:val="00EF1CC4"/>
    <w:rsid w:val="00F07F53"/>
    <w:rsid w:val="00F16700"/>
    <w:rsid w:val="00F17C74"/>
    <w:rsid w:val="00F24819"/>
    <w:rsid w:val="00F27F90"/>
    <w:rsid w:val="00F33381"/>
    <w:rsid w:val="00F4566F"/>
    <w:rsid w:val="00F50329"/>
    <w:rsid w:val="00F65C57"/>
    <w:rsid w:val="00F80611"/>
    <w:rsid w:val="00F942D8"/>
    <w:rsid w:val="00F94F9B"/>
    <w:rsid w:val="00FA7668"/>
    <w:rsid w:val="00FB5091"/>
    <w:rsid w:val="00FB7CA3"/>
    <w:rsid w:val="00FD4DDC"/>
    <w:rsid w:val="00FD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C4662"/>
  <w15:docId w15:val="{355154A8-B1D8-405D-8CDF-A799AAD97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B66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66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B66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4B66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4B66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4B66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4B66E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4B66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4B66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64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64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42B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B66EA"/>
  </w:style>
  <w:style w:type="character" w:customStyle="1" w:styleId="Naslov1Char">
    <w:name w:val="Naslov 1 Char"/>
    <w:basedOn w:val="Zadanifontodlomka"/>
    <w:link w:val="Naslov1"/>
    <w:uiPriority w:val="9"/>
    <w:rsid w:val="004B6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4B66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4B66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rsid w:val="004B66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rsid w:val="004B66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rsid w:val="004B66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4B66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4B66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B66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link w:val="OdlomakpopisaChar"/>
    <w:uiPriority w:val="34"/>
    <w:qFormat/>
    <w:rsid w:val="001A347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760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B760C"/>
    <w:rPr>
      <w:color w:val="808080"/>
      <w:shd w:val="clear" w:color="auto" w:fill="E6E6E6"/>
    </w:rPr>
  </w:style>
  <w:style w:type="paragraph" w:customStyle="1" w:styleId="Paragraf11">
    <w:name w:val="Paragraf 1.1"/>
    <w:basedOn w:val="Normal"/>
    <w:rsid w:val="00CD75B2"/>
    <w:pPr>
      <w:spacing w:before="120" w:after="120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Paragraf-">
    <w:name w:val="Paragraf-"/>
    <w:basedOn w:val="Normal"/>
    <w:rsid w:val="00CD75B2"/>
    <w:pPr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OdlomakpopisaChar">
    <w:name w:val="Odlomak popisa Char"/>
    <w:link w:val="Odlomakpopisa"/>
    <w:uiPriority w:val="34"/>
    <w:locked/>
    <w:rsid w:val="00FB5091"/>
  </w:style>
  <w:style w:type="paragraph" w:styleId="Zaglavlje">
    <w:name w:val="header"/>
    <w:basedOn w:val="Normal"/>
    <w:link w:val="ZaglavljeChar"/>
    <w:uiPriority w:val="99"/>
    <w:unhideWhenUsed/>
    <w:rsid w:val="00403C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3C9B"/>
  </w:style>
  <w:style w:type="paragraph" w:styleId="Podnoje">
    <w:name w:val="footer"/>
    <w:basedOn w:val="Normal"/>
    <w:link w:val="PodnojeChar"/>
    <w:uiPriority w:val="99"/>
    <w:unhideWhenUsed/>
    <w:rsid w:val="00403C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03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A0E2-C0C9-40B6-870C-D6D03A74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246</Words>
  <Characters>7105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ca Bozic</dc:creator>
  <cp:lastModifiedBy>Kristijan Oremuš</cp:lastModifiedBy>
  <cp:revision>4</cp:revision>
  <cp:lastPrinted>2024-06-14T09:57:00Z</cp:lastPrinted>
  <dcterms:created xsi:type="dcterms:W3CDTF">2024-06-13T05:40:00Z</dcterms:created>
  <dcterms:modified xsi:type="dcterms:W3CDTF">2024-06-14T09:57:00Z</dcterms:modified>
</cp:coreProperties>
</file>